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95" w:rsidRPr="002B6B57" w:rsidRDefault="00C26600" w:rsidP="002B6B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725"/>
          <w:tab w:val="left" w:pos="10774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2B6B57">
        <w:rPr>
          <w:rFonts w:ascii="Garamond" w:hAnsi="Garamond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4321290</wp:posOffset>
                </wp:positionH>
                <wp:positionV relativeFrom="paragraph">
                  <wp:posOffset>276860</wp:posOffset>
                </wp:positionV>
                <wp:extent cx="1138843" cy="1271847"/>
                <wp:effectExtent l="0" t="0" r="0" b="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843" cy="1271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600" w:rsidRDefault="00C26600" w:rsidP="00C26600">
                            <w:pPr>
                              <w:jc w:val="center"/>
                            </w:pPr>
                            <w:r w:rsidRPr="00C2660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88720" cy="1231406"/>
                                  <wp:effectExtent l="0" t="0" r="0" b="6985"/>
                                  <wp:docPr id="208" name="Image 208" descr="C:\Users\DIDIER~1.BOU\AppData\Local\Temp\college_Rivi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IDIER~1.BOU\AppData\Local\Temp\college_Rivi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4096" cy="1247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340.25pt;margin-top:21.8pt;width:89.65pt;height:100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" filled="f" stroked="f" strokeweight="1pt">
                <v:textbox>
                  <w:txbxContent>
                    <w:p w:rsidR="00C26600" w:rsidRDefault="00C26600" w:rsidP="00C26600">
                      <w:pPr>
                        <w:jc w:val="center"/>
                      </w:pPr>
                      <w:r w:rsidRPr="00C26600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88720" cy="1231406"/>
                            <wp:effectExtent l="0" t="0" r="0" b="6985"/>
                            <wp:docPr id="208" name="Image 208" descr="C:\Users\DIDIER~1.BOU\AppData\Local\Temp\college_Rivi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IDIER~1.BOU\AppData\Local\Temp\college_Rivi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4096" cy="1247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6B57" w:rsidRPr="002B6B57">
        <w:rPr>
          <w:rFonts w:ascii="Garamond" w:hAnsi="Garamond"/>
          <w:b/>
          <w:sz w:val="28"/>
          <w:szCs w:val="28"/>
        </w:rPr>
        <w:t>C</w:t>
      </w:r>
      <w:r w:rsidR="002B6B57" w:rsidRPr="002B6B57">
        <w:rPr>
          <w:rFonts w:ascii="Arial" w:hAnsi="Arial" w:cs="Arial"/>
          <w:b/>
          <w:sz w:val="24"/>
          <w:szCs w:val="24"/>
        </w:rPr>
        <w:t xml:space="preserve">ollège Marcelle </w:t>
      </w:r>
      <w:proofErr w:type="gramStart"/>
      <w:r w:rsidR="002B6B57" w:rsidRPr="002B6B57">
        <w:rPr>
          <w:rFonts w:ascii="Arial" w:hAnsi="Arial" w:cs="Arial"/>
          <w:b/>
          <w:sz w:val="24"/>
          <w:szCs w:val="24"/>
        </w:rPr>
        <w:t>Rivier  -</w:t>
      </w:r>
      <w:proofErr w:type="gramEnd"/>
      <w:r w:rsidR="002B6B57" w:rsidRPr="002B6B57">
        <w:rPr>
          <w:rFonts w:ascii="Arial" w:hAnsi="Arial" w:cs="Arial"/>
          <w:b/>
          <w:sz w:val="24"/>
          <w:szCs w:val="24"/>
        </w:rPr>
        <w:t xml:space="preserve">  Portes ouvertes Samedi 9 avril 2022  -  9h00 12H00</w:t>
      </w:r>
      <w:r w:rsidR="002B6B57" w:rsidRPr="002B6B57">
        <w:rPr>
          <w:rFonts w:ascii="Arial" w:hAnsi="Arial" w:cs="Arial"/>
          <w:sz w:val="24"/>
          <w:szCs w:val="24"/>
        </w:rPr>
        <w:t xml:space="preserve">               </w:t>
      </w:r>
      <w:r w:rsidR="00EC5A61" w:rsidRPr="002B6B57">
        <w:rPr>
          <w:rFonts w:ascii="Arial" w:hAnsi="Arial" w:cs="Arial"/>
          <w:b/>
          <w:color w:val="000000" w:themeColor="text1"/>
          <w:sz w:val="24"/>
          <w:szCs w:val="24"/>
        </w:rPr>
        <w:t>Plan</w:t>
      </w:r>
      <w:r w:rsidR="00EC7F81" w:rsidRPr="002B6B57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6E26FB">
        <w:rPr>
          <w:rFonts w:ascii="Arial" w:hAnsi="Arial" w:cs="Arial"/>
          <w:b/>
          <w:color w:val="000000" w:themeColor="text1"/>
          <w:sz w:val="24"/>
          <w:szCs w:val="24"/>
        </w:rPr>
        <w:t xml:space="preserve">et </w:t>
      </w:r>
      <w:r w:rsidRPr="002B6B57">
        <w:rPr>
          <w:rFonts w:ascii="Arial" w:hAnsi="Arial" w:cs="Arial"/>
          <w:b/>
          <w:color w:val="000000" w:themeColor="text1"/>
          <w:sz w:val="24"/>
          <w:szCs w:val="24"/>
        </w:rPr>
        <w:t xml:space="preserve"> sens de la visite conseillée de  </w:t>
      </w:r>
      <w:r w:rsidR="006E26F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B6B57">
        <w:rPr>
          <w:rFonts w:ascii="Arial" w:hAnsi="Arial" w:cs="Arial"/>
          <w:b/>
          <w:color w:val="000000" w:themeColor="text1"/>
          <w:sz w:val="24"/>
          <w:szCs w:val="24"/>
        </w:rPr>
        <w:t xml:space="preserve"> 1    à  </w:t>
      </w:r>
      <w:r w:rsidR="006E26F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bookmarkStart w:id="0" w:name="_GoBack"/>
      <w:bookmarkEnd w:id="0"/>
      <w:r w:rsidRPr="002B6B57">
        <w:rPr>
          <w:rFonts w:ascii="Arial" w:hAnsi="Arial" w:cs="Arial"/>
          <w:b/>
          <w:color w:val="000000" w:themeColor="text1"/>
          <w:sz w:val="24"/>
          <w:szCs w:val="24"/>
        </w:rPr>
        <w:t>6</w:t>
      </w:r>
    </w:p>
    <w:p w:rsidR="00C37173" w:rsidRPr="00ED598B" w:rsidRDefault="00C26600" w:rsidP="00C26600">
      <w:pPr>
        <w:ind w:left="141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</w:t>
      </w:r>
      <w:r w:rsidR="006F4016" w:rsidRPr="00C26600">
        <w:rPr>
          <w:rFonts w:ascii="Garamond" w:hAnsi="Garamond"/>
          <w:b/>
          <w:sz w:val="24"/>
          <w:szCs w:val="24"/>
          <w:bdr w:val="single" w:sz="4" w:space="0" w:color="auto"/>
        </w:rPr>
        <w:t>1</w:t>
      </w:r>
      <w:r w:rsidR="006F4016" w:rsidRPr="00C26600">
        <w:rPr>
          <w:rFonts w:ascii="Garamond" w:hAnsi="Garamond"/>
          <w:b/>
          <w:sz w:val="24"/>
          <w:szCs w:val="24"/>
          <w:bdr w:val="single" w:sz="4" w:space="0" w:color="auto"/>
          <w:vertAlign w:val="superscript"/>
        </w:rPr>
        <w:t>er</w:t>
      </w:r>
      <w:r w:rsidR="00682D84" w:rsidRPr="00C26600">
        <w:rPr>
          <w:rFonts w:ascii="Garamond" w:hAnsi="Garamond"/>
          <w:b/>
          <w:sz w:val="24"/>
          <w:szCs w:val="24"/>
          <w:bdr w:val="single" w:sz="4" w:space="0" w:color="auto"/>
        </w:rPr>
        <w:t xml:space="preserve"> É</w:t>
      </w:r>
      <w:r w:rsidR="006F4016" w:rsidRPr="00C26600">
        <w:rPr>
          <w:rFonts w:ascii="Garamond" w:hAnsi="Garamond"/>
          <w:b/>
          <w:sz w:val="24"/>
          <w:szCs w:val="24"/>
          <w:bdr w:val="single" w:sz="4" w:space="0" w:color="auto"/>
        </w:rPr>
        <w:t>tage</w:t>
      </w:r>
      <w:r w:rsidR="008821DD" w:rsidRPr="00C26600">
        <w:rPr>
          <w:rFonts w:ascii="Garamond" w:hAnsi="Garamond"/>
          <w:sz w:val="24"/>
          <w:szCs w:val="24"/>
          <w:bdr w:val="single" w:sz="4" w:space="0" w:color="auto"/>
        </w:rPr>
        <w:t> </w:t>
      </w:r>
      <w:r w:rsidR="008821DD" w:rsidRPr="00ED598B">
        <w:rPr>
          <w:rFonts w:ascii="Garamond" w:hAnsi="Garamond"/>
          <w:sz w:val="24"/>
          <w:szCs w:val="24"/>
        </w:rPr>
        <w:t>:</w:t>
      </w:r>
      <w:r w:rsidR="00AA49DA" w:rsidRPr="00ED598B">
        <w:rPr>
          <w:rFonts w:ascii="Garamond" w:hAnsi="Garamond"/>
          <w:sz w:val="24"/>
          <w:szCs w:val="24"/>
        </w:rPr>
        <w:t xml:space="preserve">        </w:t>
      </w:r>
      <w:r>
        <w:rPr>
          <w:rFonts w:ascii="Garamond" w:hAnsi="Garamond"/>
          <w:sz w:val="24"/>
          <w:szCs w:val="24"/>
        </w:rPr>
        <w:t xml:space="preserve">    </w:t>
      </w:r>
      <w:r w:rsidR="00AA49DA" w:rsidRPr="00ED598B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Garamond" w:hAnsi="Garamond"/>
          <w:sz w:val="24"/>
          <w:szCs w:val="24"/>
        </w:rPr>
        <w:t xml:space="preserve">      </w:t>
      </w:r>
      <w:r w:rsidR="00C8055B" w:rsidRPr="00C26600">
        <w:rPr>
          <w:rFonts w:ascii="Garamond" w:hAnsi="Garamond"/>
          <w:b/>
          <w:sz w:val="24"/>
          <w:szCs w:val="24"/>
          <w:bdr w:val="single" w:sz="4" w:space="0" w:color="auto"/>
        </w:rPr>
        <w:t>Rez-de-Chaussée</w:t>
      </w:r>
      <w:r>
        <w:rPr>
          <w:rFonts w:ascii="Garamond" w:hAnsi="Garamond"/>
          <w:sz w:val="24"/>
          <w:szCs w:val="24"/>
        </w:rPr>
        <w:t> </w:t>
      </w:r>
    </w:p>
    <w:tbl>
      <w:tblPr>
        <w:tblStyle w:val="Grilledutableau"/>
        <w:tblpPr w:leftFromText="141" w:rightFromText="141" w:vertAnchor="text" w:horzAnchor="page" w:tblpX="2941" w:tblpY="320"/>
        <w:tblOverlap w:val="never"/>
        <w:tblW w:w="0" w:type="auto"/>
        <w:tblLook w:val="04A0" w:firstRow="1" w:lastRow="0" w:firstColumn="1" w:lastColumn="0" w:noHBand="0" w:noVBand="1"/>
      </w:tblPr>
      <w:tblGrid>
        <w:gridCol w:w="1275"/>
      </w:tblGrid>
      <w:tr w:rsidR="00FB6495" w:rsidRPr="00ED598B" w:rsidTr="00FB6495">
        <w:tc>
          <w:tcPr>
            <w:tcW w:w="1275" w:type="dxa"/>
          </w:tcPr>
          <w:p w:rsidR="00FB6495" w:rsidRPr="00ED598B" w:rsidRDefault="00FB6495" w:rsidP="00FB6495">
            <w:pPr>
              <w:rPr>
                <w:rFonts w:ascii="Garamond" w:hAnsi="Garamond"/>
              </w:rPr>
            </w:pPr>
          </w:p>
          <w:p w:rsidR="00FB6495" w:rsidRPr="00ED598B" w:rsidRDefault="00FB6495" w:rsidP="00FB6495">
            <w:pPr>
              <w:rPr>
                <w:rFonts w:ascii="Garamond" w:hAnsi="Garamond"/>
              </w:rPr>
            </w:pPr>
          </w:p>
        </w:tc>
      </w:tr>
      <w:tr w:rsidR="00FB6495" w:rsidRPr="00ED598B" w:rsidTr="00FB6495">
        <w:tc>
          <w:tcPr>
            <w:tcW w:w="1275" w:type="dxa"/>
          </w:tcPr>
          <w:p w:rsidR="00FB6495" w:rsidRPr="00ED598B" w:rsidRDefault="00FB6495" w:rsidP="00FB6495">
            <w:pPr>
              <w:rPr>
                <w:rFonts w:ascii="Garamond" w:hAnsi="Garamond"/>
              </w:rPr>
            </w:pPr>
          </w:p>
          <w:p w:rsidR="00FB6495" w:rsidRPr="00ED598B" w:rsidRDefault="00FB6495" w:rsidP="00FB6495">
            <w:pPr>
              <w:rPr>
                <w:rFonts w:ascii="Garamond" w:hAnsi="Garamond"/>
              </w:rPr>
            </w:pPr>
            <w:r w:rsidRPr="00ED598B">
              <w:rPr>
                <w:rFonts w:ascii="Garamond" w:hAnsi="Garamond"/>
              </w:rPr>
              <w:t xml:space="preserve">Salle 107 </w:t>
            </w:r>
          </w:p>
          <w:p w:rsidR="00FB6495" w:rsidRPr="00ED598B" w:rsidRDefault="00FB6495" w:rsidP="00FB6495">
            <w:pPr>
              <w:rPr>
                <w:rFonts w:ascii="Garamond" w:hAnsi="Garamond"/>
              </w:rPr>
            </w:pPr>
          </w:p>
        </w:tc>
      </w:tr>
      <w:tr w:rsidR="00FB6495" w:rsidRPr="00ED598B" w:rsidTr="00FB6495">
        <w:tc>
          <w:tcPr>
            <w:tcW w:w="1275" w:type="dxa"/>
          </w:tcPr>
          <w:p w:rsidR="00FB6495" w:rsidRPr="00ED598B" w:rsidRDefault="00FB6495" w:rsidP="00FB6495">
            <w:pPr>
              <w:rPr>
                <w:rFonts w:ascii="Garamond" w:hAnsi="Garamond"/>
              </w:rPr>
            </w:pPr>
          </w:p>
          <w:p w:rsidR="00FB6495" w:rsidRPr="00ED598B" w:rsidRDefault="00FB6495" w:rsidP="00FB6495">
            <w:pPr>
              <w:rPr>
                <w:rFonts w:ascii="Garamond" w:hAnsi="Garamond"/>
              </w:rPr>
            </w:pPr>
          </w:p>
          <w:p w:rsidR="00FB6495" w:rsidRPr="00ED598B" w:rsidRDefault="00FB6495" w:rsidP="00FB6495">
            <w:pPr>
              <w:rPr>
                <w:rFonts w:ascii="Garamond" w:hAnsi="Garamond"/>
              </w:rPr>
            </w:pPr>
          </w:p>
        </w:tc>
      </w:tr>
      <w:tr w:rsidR="00FB6495" w:rsidRPr="00ED598B" w:rsidTr="00FB6495">
        <w:tc>
          <w:tcPr>
            <w:tcW w:w="1275" w:type="dxa"/>
          </w:tcPr>
          <w:p w:rsidR="00FB6495" w:rsidRPr="00ED598B" w:rsidRDefault="00FB6495" w:rsidP="00FB6495">
            <w:pPr>
              <w:rPr>
                <w:rFonts w:ascii="Garamond" w:hAnsi="Garamond"/>
              </w:rPr>
            </w:pPr>
          </w:p>
          <w:p w:rsidR="00FB6495" w:rsidRPr="00ED598B" w:rsidRDefault="00FB6495" w:rsidP="00FB6495">
            <w:pPr>
              <w:rPr>
                <w:rFonts w:ascii="Garamond" w:hAnsi="Garamond"/>
              </w:rPr>
            </w:pPr>
            <w:r w:rsidRPr="00ED598B">
              <w:rPr>
                <w:rFonts w:ascii="Garamond" w:hAnsi="Garamond"/>
              </w:rPr>
              <w:t>Salle 105</w:t>
            </w:r>
          </w:p>
          <w:p w:rsidR="00FB6495" w:rsidRPr="00ED598B" w:rsidRDefault="00FB6495" w:rsidP="00FB6495">
            <w:pPr>
              <w:rPr>
                <w:rFonts w:ascii="Garamond" w:hAnsi="Garamond"/>
              </w:rPr>
            </w:pPr>
          </w:p>
        </w:tc>
      </w:tr>
      <w:tr w:rsidR="00FB6495" w:rsidRPr="00ED598B" w:rsidTr="00FB6495">
        <w:tc>
          <w:tcPr>
            <w:tcW w:w="1275" w:type="dxa"/>
          </w:tcPr>
          <w:p w:rsidR="00FB6495" w:rsidRPr="00ED598B" w:rsidRDefault="00FB6495" w:rsidP="00FB6495">
            <w:pPr>
              <w:rPr>
                <w:rFonts w:ascii="Garamond" w:hAnsi="Garamond"/>
              </w:rPr>
            </w:pPr>
          </w:p>
          <w:p w:rsidR="00FB6495" w:rsidRPr="00ED598B" w:rsidRDefault="00FB6495" w:rsidP="00FB6495">
            <w:pPr>
              <w:rPr>
                <w:rFonts w:ascii="Garamond" w:hAnsi="Garamond"/>
              </w:rPr>
            </w:pPr>
          </w:p>
          <w:p w:rsidR="00FB6495" w:rsidRPr="00ED598B" w:rsidRDefault="00FB6495" w:rsidP="00FB6495">
            <w:pPr>
              <w:rPr>
                <w:rFonts w:ascii="Garamond" w:hAnsi="Garamond"/>
              </w:rPr>
            </w:pPr>
          </w:p>
        </w:tc>
      </w:tr>
      <w:tr w:rsidR="00FB6495" w:rsidRPr="00ED598B" w:rsidTr="00FB6495">
        <w:tc>
          <w:tcPr>
            <w:tcW w:w="1275" w:type="dxa"/>
          </w:tcPr>
          <w:p w:rsidR="00FB6495" w:rsidRPr="00ED598B" w:rsidRDefault="00FB6495" w:rsidP="00FB6495">
            <w:pPr>
              <w:rPr>
                <w:rFonts w:ascii="Garamond" w:hAnsi="Garamond"/>
              </w:rPr>
            </w:pPr>
          </w:p>
          <w:p w:rsidR="00FB6495" w:rsidRPr="00ED598B" w:rsidRDefault="00FB6495" w:rsidP="00FB6495">
            <w:pPr>
              <w:rPr>
                <w:rFonts w:ascii="Garamond" w:hAnsi="Garamond"/>
              </w:rPr>
            </w:pPr>
            <w:r w:rsidRPr="00ED598B">
              <w:rPr>
                <w:rFonts w:ascii="Garamond" w:hAnsi="Garamond"/>
              </w:rPr>
              <w:t>Salle 103</w:t>
            </w:r>
          </w:p>
          <w:p w:rsidR="00FB6495" w:rsidRPr="00ED598B" w:rsidRDefault="00FB6495" w:rsidP="00FB6495">
            <w:pPr>
              <w:rPr>
                <w:rFonts w:ascii="Garamond" w:hAnsi="Garamond"/>
              </w:rPr>
            </w:pPr>
          </w:p>
        </w:tc>
      </w:tr>
      <w:tr w:rsidR="00FB6495" w:rsidRPr="00ED598B" w:rsidTr="00FB6495">
        <w:tc>
          <w:tcPr>
            <w:tcW w:w="1275" w:type="dxa"/>
          </w:tcPr>
          <w:p w:rsidR="00FB6495" w:rsidRPr="00ED598B" w:rsidRDefault="00FB6495" w:rsidP="00FB6495">
            <w:pPr>
              <w:rPr>
                <w:rFonts w:ascii="Garamond" w:hAnsi="Garamond"/>
              </w:rPr>
            </w:pPr>
          </w:p>
          <w:p w:rsidR="00FB6495" w:rsidRPr="00ED598B" w:rsidRDefault="00FB6495" w:rsidP="00FB6495">
            <w:pPr>
              <w:rPr>
                <w:rFonts w:ascii="Garamond" w:hAnsi="Garamond"/>
              </w:rPr>
            </w:pPr>
          </w:p>
          <w:p w:rsidR="00FB6495" w:rsidRPr="00ED598B" w:rsidRDefault="00FB6495" w:rsidP="00FB6495">
            <w:pPr>
              <w:rPr>
                <w:rFonts w:ascii="Garamond" w:hAnsi="Garamond"/>
              </w:rPr>
            </w:pPr>
          </w:p>
        </w:tc>
      </w:tr>
      <w:tr w:rsidR="00FB6495" w:rsidRPr="00ED598B" w:rsidTr="00FB6495">
        <w:tc>
          <w:tcPr>
            <w:tcW w:w="1275" w:type="dxa"/>
          </w:tcPr>
          <w:p w:rsidR="00FB6495" w:rsidRPr="00ED598B" w:rsidRDefault="00FB6495" w:rsidP="00FB6495">
            <w:pPr>
              <w:rPr>
                <w:rFonts w:ascii="Garamond" w:hAnsi="Garamond"/>
              </w:rPr>
            </w:pPr>
          </w:p>
          <w:p w:rsidR="00FB6495" w:rsidRPr="00ED598B" w:rsidRDefault="00FB6495" w:rsidP="00FB6495">
            <w:pPr>
              <w:rPr>
                <w:rFonts w:ascii="Garamond" w:hAnsi="Garamond"/>
              </w:rPr>
            </w:pPr>
            <w:r w:rsidRPr="00ED598B">
              <w:rPr>
                <w:rFonts w:ascii="Garamond" w:hAnsi="Garamond"/>
              </w:rPr>
              <w:t>Salle 101</w:t>
            </w:r>
          </w:p>
          <w:p w:rsidR="00FB6495" w:rsidRPr="00ED598B" w:rsidRDefault="00FB6495" w:rsidP="00FB6495">
            <w:pPr>
              <w:rPr>
                <w:rFonts w:ascii="Garamond" w:hAnsi="Garamond"/>
              </w:rPr>
            </w:pPr>
          </w:p>
        </w:tc>
      </w:tr>
    </w:tbl>
    <w:p w:rsidR="00682D84" w:rsidRPr="00ED598B" w:rsidRDefault="00682D84">
      <w:pPr>
        <w:rPr>
          <w:rFonts w:ascii="Garamond" w:hAnsi="Garamond"/>
        </w:rPr>
      </w:pPr>
    </w:p>
    <w:tbl>
      <w:tblPr>
        <w:tblStyle w:val="Grilledutableau3"/>
        <w:tblpPr w:leftFromText="141" w:rightFromText="141" w:vertAnchor="text" w:horzAnchor="page" w:tblpX="9976" w:tblpY="472"/>
        <w:tblW w:w="3114" w:type="dxa"/>
        <w:tblLook w:val="04A0" w:firstRow="1" w:lastRow="0" w:firstColumn="1" w:lastColumn="0" w:noHBand="0" w:noVBand="1"/>
      </w:tblPr>
      <w:tblGrid>
        <w:gridCol w:w="3114"/>
      </w:tblGrid>
      <w:tr w:rsidR="00430825" w:rsidRPr="00ED598B" w:rsidTr="00ED598B">
        <w:trPr>
          <w:trHeight w:val="234"/>
        </w:trPr>
        <w:tc>
          <w:tcPr>
            <w:tcW w:w="3114" w:type="dxa"/>
          </w:tcPr>
          <w:p w:rsidR="00430825" w:rsidRPr="00ED598B" w:rsidRDefault="00430825" w:rsidP="00ED598B">
            <w:pPr>
              <w:rPr>
                <w:rFonts w:ascii="Garamond" w:hAnsi="Garamond"/>
              </w:rPr>
            </w:pPr>
          </w:p>
          <w:p w:rsidR="00430825" w:rsidRPr="00ED598B" w:rsidRDefault="00430825" w:rsidP="00ED598B">
            <w:pPr>
              <w:jc w:val="center"/>
              <w:rPr>
                <w:rFonts w:ascii="Garamond" w:hAnsi="Garamond"/>
              </w:rPr>
            </w:pPr>
            <w:r w:rsidRPr="00ED598B">
              <w:rPr>
                <w:rFonts w:ascii="Garamond" w:hAnsi="Garamond"/>
              </w:rPr>
              <w:t>RESTAURANT</w:t>
            </w:r>
          </w:p>
          <w:p w:rsidR="00430825" w:rsidRPr="00ED598B" w:rsidRDefault="0015227C" w:rsidP="00ED598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0AF26A" wp14:editId="1602A21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1435</wp:posOffset>
                      </wp:positionV>
                      <wp:extent cx="457200" cy="469900"/>
                      <wp:effectExtent l="0" t="0" r="19050" b="25400"/>
                      <wp:wrapNone/>
                      <wp:docPr id="29" name="El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69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7F81" w:rsidRPr="00EC7F81" w:rsidRDefault="0015227C" w:rsidP="00EC7F8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0AF26A" id="Ellipse 29" o:spid="_x0000_s1027" style="position:absolute;left:0;text-align:left;margin-left:2.6pt;margin-top:4.05pt;width:36pt;height:3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" fillcolor="#ffc000 [3207]" strokecolor="#7f5f00 [1607]" strokeweight="1pt">
                      <v:stroke joinstyle="miter"/>
                      <v:textbox>
                        <w:txbxContent>
                          <w:p w:rsidR="00EC7F81" w:rsidRPr="00EC7F81" w:rsidRDefault="0015227C" w:rsidP="00EC7F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30825" w:rsidRPr="00ED598B">
              <w:rPr>
                <w:rFonts w:ascii="Garamond" w:hAnsi="Garamond"/>
              </w:rPr>
              <w:t>SCOLAIRE</w:t>
            </w:r>
          </w:p>
          <w:p w:rsidR="00430825" w:rsidRPr="00ED598B" w:rsidRDefault="00430825" w:rsidP="00ED598B">
            <w:pPr>
              <w:rPr>
                <w:rFonts w:ascii="Garamond" w:hAnsi="Garamond"/>
              </w:rPr>
            </w:pPr>
          </w:p>
          <w:p w:rsidR="00430825" w:rsidRPr="00ED598B" w:rsidRDefault="00430825" w:rsidP="00ED598B">
            <w:pPr>
              <w:rPr>
                <w:rFonts w:ascii="Garamond" w:hAnsi="Garamond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167" w:tblpY="248"/>
        <w:tblOverlap w:val="never"/>
        <w:tblW w:w="0" w:type="auto"/>
        <w:tblLook w:val="04A0" w:firstRow="1" w:lastRow="0" w:firstColumn="1" w:lastColumn="0" w:noHBand="0" w:noVBand="1"/>
      </w:tblPr>
      <w:tblGrid>
        <w:gridCol w:w="1275"/>
      </w:tblGrid>
      <w:tr w:rsidR="004272CA" w:rsidRPr="00ED598B" w:rsidTr="004272CA">
        <w:tc>
          <w:tcPr>
            <w:tcW w:w="1275" w:type="dxa"/>
          </w:tcPr>
          <w:p w:rsidR="004272CA" w:rsidRPr="00ED598B" w:rsidRDefault="004272CA" w:rsidP="004272CA">
            <w:pPr>
              <w:rPr>
                <w:rFonts w:ascii="Garamond" w:hAnsi="Garamond"/>
              </w:rPr>
            </w:pPr>
          </w:p>
          <w:p w:rsidR="004272CA" w:rsidRPr="00ED598B" w:rsidRDefault="004272CA" w:rsidP="004272CA">
            <w:pPr>
              <w:rPr>
                <w:rFonts w:ascii="Garamond" w:hAnsi="Garamond"/>
              </w:rPr>
            </w:pPr>
          </w:p>
          <w:p w:rsidR="004272CA" w:rsidRPr="00ED598B" w:rsidRDefault="004272CA" w:rsidP="004272CA">
            <w:pPr>
              <w:rPr>
                <w:rFonts w:ascii="Garamond" w:hAnsi="Garamond"/>
              </w:rPr>
            </w:pPr>
          </w:p>
        </w:tc>
      </w:tr>
      <w:tr w:rsidR="004272CA" w:rsidRPr="00ED598B" w:rsidTr="004272CA">
        <w:tc>
          <w:tcPr>
            <w:tcW w:w="1275" w:type="dxa"/>
          </w:tcPr>
          <w:p w:rsidR="004272CA" w:rsidRPr="00ED598B" w:rsidRDefault="004272CA" w:rsidP="004272CA">
            <w:pPr>
              <w:rPr>
                <w:rFonts w:ascii="Garamond" w:hAnsi="Garamond"/>
              </w:rPr>
            </w:pPr>
          </w:p>
          <w:p w:rsidR="004272CA" w:rsidRPr="00ED598B" w:rsidRDefault="004272CA" w:rsidP="004272CA">
            <w:pPr>
              <w:rPr>
                <w:rFonts w:ascii="Garamond" w:hAnsi="Garamond"/>
              </w:rPr>
            </w:pPr>
            <w:r w:rsidRPr="00ED598B">
              <w:rPr>
                <w:rFonts w:ascii="Garamond" w:hAnsi="Garamond"/>
              </w:rPr>
              <w:t>Salle 108</w:t>
            </w:r>
          </w:p>
          <w:p w:rsidR="004272CA" w:rsidRPr="00ED598B" w:rsidRDefault="004272CA" w:rsidP="004272CA">
            <w:pPr>
              <w:rPr>
                <w:rFonts w:ascii="Garamond" w:hAnsi="Garamond"/>
              </w:rPr>
            </w:pPr>
          </w:p>
        </w:tc>
      </w:tr>
      <w:tr w:rsidR="004272CA" w:rsidRPr="00ED598B" w:rsidTr="004272CA">
        <w:tc>
          <w:tcPr>
            <w:tcW w:w="1275" w:type="dxa"/>
          </w:tcPr>
          <w:p w:rsidR="004272CA" w:rsidRPr="00ED598B" w:rsidRDefault="004272CA" w:rsidP="004272CA">
            <w:pPr>
              <w:rPr>
                <w:rFonts w:ascii="Garamond" w:hAnsi="Garamond"/>
              </w:rPr>
            </w:pPr>
          </w:p>
          <w:p w:rsidR="004272CA" w:rsidRPr="00ED598B" w:rsidRDefault="004272CA" w:rsidP="004272CA">
            <w:pPr>
              <w:rPr>
                <w:rFonts w:ascii="Garamond" w:hAnsi="Garamond"/>
              </w:rPr>
            </w:pPr>
          </w:p>
          <w:p w:rsidR="004272CA" w:rsidRPr="00ED598B" w:rsidRDefault="004272CA" w:rsidP="004272CA">
            <w:pPr>
              <w:rPr>
                <w:rFonts w:ascii="Garamond" w:hAnsi="Garamond"/>
              </w:rPr>
            </w:pPr>
          </w:p>
        </w:tc>
      </w:tr>
      <w:tr w:rsidR="004272CA" w:rsidRPr="00ED598B" w:rsidTr="004272CA">
        <w:tc>
          <w:tcPr>
            <w:tcW w:w="1275" w:type="dxa"/>
          </w:tcPr>
          <w:p w:rsidR="004272CA" w:rsidRPr="00ED598B" w:rsidRDefault="004272CA" w:rsidP="004272CA">
            <w:pPr>
              <w:rPr>
                <w:rFonts w:ascii="Garamond" w:hAnsi="Garamond"/>
              </w:rPr>
            </w:pPr>
          </w:p>
          <w:p w:rsidR="004272CA" w:rsidRPr="00ED598B" w:rsidRDefault="004272CA" w:rsidP="004272CA">
            <w:pPr>
              <w:rPr>
                <w:rFonts w:ascii="Garamond" w:hAnsi="Garamond"/>
              </w:rPr>
            </w:pPr>
            <w:r w:rsidRPr="00ED598B">
              <w:rPr>
                <w:rFonts w:ascii="Garamond" w:hAnsi="Garamond"/>
              </w:rPr>
              <w:t>Salle 106</w:t>
            </w:r>
          </w:p>
          <w:p w:rsidR="004272CA" w:rsidRPr="00ED598B" w:rsidRDefault="004272CA" w:rsidP="004272CA">
            <w:pPr>
              <w:rPr>
                <w:rFonts w:ascii="Garamond" w:hAnsi="Garamond"/>
              </w:rPr>
            </w:pPr>
          </w:p>
        </w:tc>
      </w:tr>
      <w:tr w:rsidR="004272CA" w:rsidRPr="00ED598B" w:rsidTr="004272CA">
        <w:tc>
          <w:tcPr>
            <w:tcW w:w="1275" w:type="dxa"/>
          </w:tcPr>
          <w:p w:rsidR="004272CA" w:rsidRPr="00ED598B" w:rsidRDefault="004272CA" w:rsidP="004272CA">
            <w:pPr>
              <w:rPr>
                <w:rFonts w:ascii="Garamond" w:hAnsi="Garamond"/>
              </w:rPr>
            </w:pPr>
          </w:p>
          <w:p w:rsidR="004272CA" w:rsidRPr="00ED598B" w:rsidRDefault="004272CA" w:rsidP="004272CA">
            <w:pPr>
              <w:rPr>
                <w:rFonts w:ascii="Garamond" w:hAnsi="Garamond"/>
              </w:rPr>
            </w:pPr>
          </w:p>
          <w:p w:rsidR="004272CA" w:rsidRPr="00ED598B" w:rsidRDefault="004272CA" w:rsidP="004272CA">
            <w:pPr>
              <w:rPr>
                <w:rFonts w:ascii="Garamond" w:hAnsi="Garamond"/>
              </w:rPr>
            </w:pPr>
          </w:p>
        </w:tc>
      </w:tr>
      <w:tr w:rsidR="004272CA" w:rsidRPr="00ED598B" w:rsidTr="004272CA">
        <w:tc>
          <w:tcPr>
            <w:tcW w:w="1275" w:type="dxa"/>
          </w:tcPr>
          <w:p w:rsidR="004272CA" w:rsidRPr="00ED598B" w:rsidRDefault="0015227C" w:rsidP="004272C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0AF26A" wp14:editId="1602A214">
                      <wp:simplePos x="0" y="0"/>
                      <wp:positionH relativeFrom="column">
                        <wp:posOffset>-520065</wp:posOffset>
                      </wp:positionH>
                      <wp:positionV relativeFrom="paragraph">
                        <wp:posOffset>74295</wp:posOffset>
                      </wp:positionV>
                      <wp:extent cx="584200" cy="520700"/>
                      <wp:effectExtent l="0" t="0" r="25400" b="12700"/>
                      <wp:wrapNone/>
                      <wp:docPr id="24" name="El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520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C7F81" w:rsidRPr="00EC7F81" w:rsidRDefault="00EC7F81" w:rsidP="00EC7F8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C7F81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15227C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0AF26A" id="Ellipse 24" o:spid="_x0000_s1028" style="position:absolute;margin-left:-40.95pt;margin-top:5.85pt;width:46pt;height:4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" fillcolor="#ffc000" strokecolor="#bc8c00" strokeweight="1pt">
                      <v:stroke joinstyle="miter"/>
                      <v:textbox>
                        <w:txbxContent>
                          <w:p w:rsidR="00EC7F81" w:rsidRPr="00EC7F81" w:rsidRDefault="00EC7F81" w:rsidP="00EC7F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C7F8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15227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272CA" w:rsidRPr="00ED598B" w:rsidRDefault="004272CA" w:rsidP="004272CA">
            <w:pPr>
              <w:rPr>
                <w:rFonts w:ascii="Garamond" w:hAnsi="Garamond"/>
              </w:rPr>
            </w:pPr>
            <w:r w:rsidRPr="00ED598B">
              <w:rPr>
                <w:rFonts w:ascii="Garamond" w:hAnsi="Garamond"/>
              </w:rPr>
              <w:t>Technologie</w:t>
            </w:r>
          </w:p>
          <w:p w:rsidR="004272CA" w:rsidRPr="00ED598B" w:rsidRDefault="004272CA" w:rsidP="004272CA">
            <w:pPr>
              <w:rPr>
                <w:rFonts w:ascii="Garamond" w:hAnsi="Garamond"/>
              </w:rPr>
            </w:pPr>
          </w:p>
        </w:tc>
      </w:tr>
      <w:tr w:rsidR="004272CA" w:rsidRPr="00ED598B" w:rsidTr="004272CA">
        <w:tc>
          <w:tcPr>
            <w:tcW w:w="1275" w:type="dxa"/>
          </w:tcPr>
          <w:p w:rsidR="004272CA" w:rsidRPr="00ED598B" w:rsidRDefault="004272CA" w:rsidP="004272CA">
            <w:pPr>
              <w:rPr>
                <w:rFonts w:ascii="Garamond" w:hAnsi="Garamond"/>
              </w:rPr>
            </w:pPr>
          </w:p>
          <w:p w:rsidR="004272CA" w:rsidRPr="00ED598B" w:rsidRDefault="004272CA" w:rsidP="004272CA">
            <w:pPr>
              <w:rPr>
                <w:rFonts w:ascii="Garamond" w:hAnsi="Garamond"/>
              </w:rPr>
            </w:pPr>
          </w:p>
          <w:p w:rsidR="004272CA" w:rsidRPr="00ED598B" w:rsidRDefault="004272CA" w:rsidP="004272CA">
            <w:pPr>
              <w:rPr>
                <w:rFonts w:ascii="Garamond" w:hAnsi="Garamond"/>
              </w:rPr>
            </w:pPr>
          </w:p>
        </w:tc>
      </w:tr>
    </w:tbl>
    <w:p w:rsidR="00682D84" w:rsidRPr="00ED598B" w:rsidRDefault="0015227C">
      <w:pPr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713D26" wp14:editId="0043CD27">
                <wp:simplePos x="0" y="0"/>
                <wp:positionH relativeFrom="column">
                  <wp:posOffset>2089785</wp:posOffset>
                </wp:positionH>
                <wp:positionV relativeFrom="paragraph">
                  <wp:posOffset>201930</wp:posOffset>
                </wp:positionV>
                <wp:extent cx="482600" cy="482600"/>
                <wp:effectExtent l="0" t="0" r="12700" b="12700"/>
                <wp:wrapNone/>
                <wp:docPr id="197" name="El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27C" w:rsidRPr="00EC7F81" w:rsidRDefault="0015227C" w:rsidP="001522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13D26" id="Ellipse 197" o:spid="_x0000_s1029" style="position:absolute;margin-left:164.55pt;margin-top:15.9pt;width:38pt;height:3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" fillcolor="#ffc000 [3207]" strokecolor="#7f5f00 [1607]" strokeweight="1pt">
                <v:stroke joinstyle="miter"/>
                <v:textbox>
                  <w:txbxContent>
                    <w:p w:rsidR="0015227C" w:rsidRPr="00EC7F81" w:rsidRDefault="0015227C" w:rsidP="0015227C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Grilledutableau1"/>
        <w:tblpPr w:leftFromText="141" w:rightFromText="141" w:vertAnchor="text" w:horzAnchor="page" w:tblpX="14911" w:tblpY="327"/>
        <w:tblW w:w="0" w:type="auto"/>
        <w:tblLook w:val="04A0" w:firstRow="1" w:lastRow="0" w:firstColumn="1" w:lastColumn="0" w:noHBand="0" w:noVBand="1"/>
      </w:tblPr>
      <w:tblGrid>
        <w:gridCol w:w="1838"/>
      </w:tblGrid>
      <w:tr w:rsidR="00AD60E2" w:rsidRPr="00ED598B" w:rsidTr="00AD60E2">
        <w:trPr>
          <w:trHeight w:val="247"/>
        </w:trPr>
        <w:tc>
          <w:tcPr>
            <w:tcW w:w="1838" w:type="dxa"/>
          </w:tcPr>
          <w:p w:rsidR="00AD60E2" w:rsidRDefault="00AD60E2" w:rsidP="00AD60E2">
            <w:pPr>
              <w:rPr>
                <w:rFonts w:ascii="Garamond" w:hAnsi="Garamond"/>
              </w:rPr>
            </w:pPr>
          </w:p>
          <w:p w:rsidR="00AD60E2" w:rsidRDefault="00AD60E2" w:rsidP="00AD60E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aufferie </w:t>
            </w:r>
          </w:p>
          <w:p w:rsidR="00AD60E2" w:rsidRPr="00ED598B" w:rsidRDefault="00AD60E2" w:rsidP="00AD60E2">
            <w:pPr>
              <w:rPr>
                <w:rFonts w:ascii="Garamond" w:hAnsi="Garamond"/>
              </w:rPr>
            </w:pPr>
          </w:p>
        </w:tc>
      </w:tr>
      <w:tr w:rsidR="00AD60E2" w:rsidRPr="00ED598B" w:rsidTr="00AD60E2">
        <w:trPr>
          <w:trHeight w:val="247"/>
        </w:trPr>
        <w:tc>
          <w:tcPr>
            <w:tcW w:w="1838" w:type="dxa"/>
          </w:tcPr>
          <w:p w:rsidR="00AD60E2" w:rsidRDefault="00AD60E2" w:rsidP="00AD60E2">
            <w:pPr>
              <w:rPr>
                <w:rFonts w:ascii="Garamond" w:hAnsi="Garamond"/>
              </w:rPr>
            </w:pPr>
          </w:p>
          <w:p w:rsidR="00AD60E2" w:rsidRDefault="00C26600" w:rsidP="00AD60E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0AF26A" wp14:editId="1602A214">
                      <wp:simplePos x="0" y="0"/>
                      <wp:positionH relativeFrom="column">
                        <wp:posOffset>-395605</wp:posOffset>
                      </wp:positionH>
                      <wp:positionV relativeFrom="paragraph">
                        <wp:posOffset>122555</wp:posOffset>
                      </wp:positionV>
                      <wp:extent cx="457200" cy="495300"/>
                      <wp:effectExtent l="0" t="0" r="19050" b="19050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95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7F81" w:rsidRPr="00EC7F81" w:rsidRDefault="0015227C" w:rsidP="00EC7F8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0AF26A" id="Ellipse 27" o:spid="_x0000_s1030" style="position:absolute;margin-left:-31.15pt;margin-top:9.65pt;width:36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" fillcolor="#ffc000 [3207]" strokecolor="#7f5f00 [1607]" strokeweight="1pt">
                      <v:stroke joinstyle="miter"/>
                      <v:textbox>
                        <w:txbxContent>
                          <w:p w:rsidR="00EC7F81" w:rsidRPr="00EC7F81" w:rsidRDefault="0015227C" w:rsidP="00EC7F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D60E2">
              <w:rPr>
                <w:rFonts w:ascii="Garamond" w:hAnsi="Garamond"/>
              </w:rPr>
              <w:t xml:space="preserve">Salle de musique </w:t>
            </w:r>
          </w:p>
          <w:p w:rsidR="00AD60E2" w:rsidRDefault="00AD60E2" w:rsidP="00AD60E2">
            <w:pPr>
              <w:rPr>
                <w:rFonts w:ascii="Garamond" w:hAnsi="Garamond"/>
              </w:rPr>
            </w:pPr>
          </w:p>
          <w:p w:rsidR="00AD60E2" w:rsidRPr="00ED598B" w:rsidRDefault="00AD60E2" w:rsidP="00AD60E2">
            <w:pPr>
              <w:rPr>
                <w:rFonts w:ascii="Garamond" w:hAnsi="Garamond"/>
              </w:rPr>
            </w:pPr>
          </w:p>
        </w:tc>
      </w:tr>
      <w:tr w:rsidR="00AD60E2" w:rsidRPr="00ED598B" w:rsidTr="00AD60E2">
        <w:trPr>
          <w:trHeight w:val="247"/>
        </w:trPr>
        <w:tc>
          <w:tcPr>
            <w:tcW w:w="1838" w:type="dxa"/>
          </w:tcPr>
          <w:p w:rsidR="00AD60E2" w:rsidRDefault="00AD60E2" w:rsidP="00AD60E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lle d’arts plastiques</w:t>
            </w:r>
          </w:p>
          <w:p w:rsidR="00AD60E2" w:rsidRPr="00ED598B" w:rsidRDefault="00AD60E2" w:rsidP="00AD60E2">
            <w:pPr>
              <w:rPr>
                <w:rFonts w:ascii="Garamond" w:hAnsi="Garamond"/>
              </w:rPr>
            </w:pPr>
          </w:p>
        </w:tc>
      </w:tr>
      <w:tr w:rsidR="00AD60E2" w:rsidRPr="00ED598B" w:rsidTr="00AD60E2">
        <w:trPr>
          <w:trHeight w:val="262"/>
        </w:trPr>
        <w:tc>
          <w:tcPr>
            <w:tcW w:w="1838" w:type="dxa"/>
            <w:tcBorders>
              <w:bottom w:val="single" w:sz="4" w:space="0" w:color="auto"/>
            </w:tcBorders>
          </w:tcPr>
          <w:p w:rsidR="00AD60E2" w:rsidRPr="00ED598B" w:rsidRDefault="00AD60E2" w:rsidP="00AD60E2">
            <w:pPr>
              <w:rPr>
                <w:rFonts w:ascii="Garamond" w:hAnsi="Garamond"/>
              </w:rPr>
            </w:pPr>
          </w:p>
          <w:p w:rsidR="00AD60E2" w:rsidRPr="00ED598B" w:rsidRDefault="00AD60E2" w:rsidP="00AD60E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oilettes </w:t>
            </w:r>
          </w:p>
          <w:p w:rsidR="00AD60E2" w:rsidRPr="00ED598B" w:rsidRDefault="00AD60E2" w:rsidP="00AD60E2">
            <w:pPr>
              <w:rPr>
                <w:rFonts w:ascii="Garamond" w:hAnsi="Garamond"/>
              </w:rPr>
            </w:pPr>
            <w:r w:rsidRPr="00ED598B">
              <w:rPr>
                <w:rFonts w:ascii="Garamond" w:hAnsi="Garamond"/>
              </w:rPr>
              <w:t xml:space="preserve"> </w:t>
            </w:r>
          </w:p>
        </w:tc>
      </w:tr>
      <w:tr w:rsidR="00AD60E2" w:rsidRPr="00ED598B" w:rsidTr="00AD60E2">
        <w:trPr>
          <w:trHeight w:val="247"/>
        </w:trPr>
        <w:tc>
          <w:tcPr>
            <w:tcW w:w="1838" w:type="dxa"/>
            <w:tcBorders>
              <w:bottom w:val="single" w:sz="4" w:space="0" w:color="auto"/>
            </w:tcBorders>
          </w:tcPr>
          <w:p w:rsidR="00AD60E2" w:rsidRPr="00ED598B" w:rsidRDefault="00AD60E2" w:rsidP="00AD60E2">
            <w:pPr>
              <w:rPr>
                <w:rFonts w:ascii="Garamond" w:hAnsi="Garamond"/>
              </w:rPr>
            </w:pPr>
          </w:p>
          <w:p w:rsidR="00AD60E2" w:rsidRPr="00ED598B" w:rsidRDefault="00AD60E2" w:rsidP="00AD60E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firmerie </w:t>
            </w:r>
          </w:p>
          <w:p w:rsidR="00AD60E2" w:rsidRPr="00ED598B" w:rsidRDefault="00AD60E2" w:rsidP="00AD60E2">
            <w:pPr>
              <w:rPr>
                <w:rFonts w:ascii="Garamond" w:hAnsi="Garamond"/>
              </w:rPr>
            </w:pPr>
          </w:p>
        </w:tc>
      </w:tr>
      <w:tr w:rsidR="00AD60E2" w:rsidRPr="00ED598B" w:rsidTr="00AD60E2">
        <w:trPr>
          <w:trHeight w:val="26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2" w:rsidRPr="00ED598B" w:rsidRDefault="00AD60E2" w:rsidP="00AD60E2">
            <w:pPr>
              <w:rPr>
                <w:rFonts w:ascii="Garamond" w:hAnsi="Garamond"/>
              </w:rPr>
            </w:pPr>
          </w:p>
          <w:p w:rsidR="00AD60E2" w:rsidRDefault="00AD60E2" w:rsidP="00AD60E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ureau de la </w:t>
            </w:r>
          </w:p>
          <w:p w:rsidR="00AD60E2" w:rsidRPr="00ED598B" w:rsidRDefault="00AD60E2" w:rsidP="00AD60E2">
            <w:pPr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vie</w:t>
            </w:r>
            <w:proofErr w:type="gramEnd"/>
            <w:r>
              <w:rPr>
                <w:rFonts w:ascii="Garamond" w:hAnsi="Garamond"/>
              </w:rPr>
              <w:t xml:space="preserve"> scolaire </w:t>
            </w:r>
          </w:p>
          <w:p w:rsidR="00AD60E2" w:rsidRPr="00ED598B" w:rsidRDefault="00AD60E2" w:rsidP="00AD60E2">
            <w:pPr>
              <w:rPr>
                <w:rFonts w:ascii="Garamond" w:hAnsi="Garamond"/>
              </w:rPr>
            </w:pPr>
          </w:p>
        </w:tc>
      </w:tr>
      <w:tr w:rsidR="00AD60E2" w:rsidRPr="00ED598B" w:rsidTr="00AD60E2">
        <w:trPr>
          <w:trHeight w:val="247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D60E2" w:rsidRPr="00ED598B" w:rsidRDefault="00AD60E2" w:rsidP="00AD60E2">
            <w:pPr>
              <w:rPr>
                <w:rFonts w:ascii="Garamond" w:hAnsi="Garamond"/>
              </w:rPr>
            </w:pPr>
          </w:p>
          <w:p w:rsidR="00AD60E2" w:rsidRPr="00ED598B" w:rsidRDefault="00AD60E2" w:rsidP="00AD60E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ureau de la CPE </w:t>
            </w:r>
          </w:p>
          <w:p w:rsidR="00AD60E2" w:rsidRPr="00ED598B" w:rsidRDefault="00AD60E2" w:rsidP="00AD60E2">
            <w:pPr>
              <w:rPr>
                <w:rFonts w:ascii="Garamond" w:hAnsi="Garamond"/>
              </w:rPr>
            </w:pPr>
          </w:p>
        </w:tc>
      </w:tr>
      <w:tr w:rsidR="00AD60E2" w:rsidRPr="00ED598B" w:rsidTr="00AD60E2">
        <w:trPr>
          <w:trHeight w:val="247"/>
        </w:trPr>
        <w:tc>
          <w:tcPr>
            <w:tcW w:w="1838" w:type="dxa"/>
            <w:tcBorders>
              <w:top w:val="single" w:sz="4" w:space="0" w:color="auto"/>
            </w:tcBorders>
          </w:tcPr>
          <w:p w:rsidR="00AD60E2" w:rsidRPr="00ED598B" w:rsidRDefault="00AD60E2" w:rsidP="00AD60E2">
            <w:pPr>
              <w:rPr>
                <w:rFonts w:ascii="Garamond" w:hAnsi="Garamond"/>
              </w:rPr>
            </w:pPr>
          </w:p>
          <w:p w:rsidR="00AD60E2" w:rsidRPr="00ED598B" w:rsidRDefault="00AD60E2" w:rsidP="00AD60E2">
            <w:pPr>
              <w:rPr>
                <w:rFonts w:ascii="Garamond" w:hAnsi="Garamond"/>
              </w:rPr>
            </w:pPr>
          </w:p>
          <w:p w:rsidR="00AD60E2" w:rsidRPr="00ED598B" w:rsidRDefault="007825C6" w:rsidP="00AD60E2">
            <w:pPr>
              <w:rPr>
                <w:rFonts w:ascii="Garamond" w:hAnsi="Garamond"/>
              </w:rPr>
            </w:pPr>
            <w:r w:rsidRPr="00ED598B">
              <w:rPr>
                <w:rFonts w:ascii="Garamond" w:hAnsi="Garamon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4290</wp:posOffset>
                      </wp:positionV>
                      <wp:extent cx="902335" cy="1160780"/>
                      <wp:effectExtent l="4128" t="0" r="16192" b="16193"/>
                      <wp:wrapNone/>
                      <wp:docPr id="10" name="Organigramme : Délai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02335" cy="1160780"/>
                              </a:xfrm>
                              <a:prstGeom prst="flowChartDelay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0825" w:rsidRPr="00793281" w:rsidRDefault="00430825" w:rsidP="0043082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793281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Organigramme : Délai 10" o:spid="_x0000_s1031" type="#_x0000_t135" style="position:absolute;margin-left:5.45pt;margin-top:2.7pt;width:71.05pt;height:91.4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" filled="f" strokecolor="black [3213]" strokeweight="1pt">
                      <v:textbox>
                        <w:txbxContent>
                          <w:p w:rsidR="00430825" w:rsidRPr="00793281" w:rsidRDefault="00430825" w:rsidP="004308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328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272CA" w:rsidRPr="00ED598B" w:rsidRDefault="0015227C" w:rsidP="004272CA">
      <w:pPr>
        <w:tabs>
          <w:tab w:val="left" w:pos="4098"/>
        </w:tabs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713D26" wp14:editId="0043CD27">
                <wp:simplePos x="0" y="0"/>
                <wp:positionH relativeFrom="column">
                  <wp:posOffset>2902585</wp:posOffset>
                </wp:positionH>
                <wp:positionV relativeFrom="paragraph">
                  <wp:posOffset>107950</wp:posOffset>
                </wp:positionV>
                <wp:extent cx="584200" cy="571500"/>
                <wp:effectExtent l="0" t="0" r="25400" b="19050"/>
                <wp:wrapNone/>
                <wp:docPr id="194" name="El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27C" w:rsidRPr="00EC7F81" w:rsidRDefault="0015227C" w:rsidP="001522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C7F8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13D26" id="Ellipse 194" o:spid="_x0000_s1032" style="position:absolute;margin-left:228.55pt;margin-top:8.5pt;width:46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" fillcolor="#ffc000 [3207]" strokecolor="#7f5f00 [1607]" strokeweight="1pt">
                <v:stroke joinstyle="miter"/>
                <v:textbox>
                  <w:txbxContent>
                    <w:p w:rsidR="0015227C" w:rsidRPr="00EC7F81" w:rsidRDefault="0015227C" w:rsidP="0015227C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C7F81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AF26A" wp14:editId="1602A214">
                <wp:simplePos x="0" y="0"/>
                <wp:positionH relativeFrom="column">
                  <wp:posOffset>8623935</wp:posOffset>
                </wp:positionH>
                <wp:positionV relativeFrom="paragraph">
                  <wp:posOffset>158750</wp:posOffset>
                </wp:positionV>
                <wp:extent cx="438150" cy="419100"/>
                <wp:effectExtent l="0" t="0" r="19050" b="1905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F81" w:rsidRPr="00EC7F81" w:rsidRDefault="0015227C" w:rsidP="00EC7F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AF26A" id="Ellipse 28" o:spid="_x0000_s1033" style="position:absolute;margin-left:679.05pt;margin-top:12.5pt;width:34.5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" fillcolor="#ffc000 [3207]" strokecolor="#7f5f00 [1607]" strokeweight="1pt">
                <v:stroke joinstyle="miter"/>
                <v:textbox>
                  <w:txbxContent>
                    <w:p w:rsidR="00EC7F81" w:rsidRPr="00EC7F81" w:rsidRDefault="0015227C" w:rsidP="00EC7F8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4272CA" w:rsidRPr="00ED598B">
        <w:rPr>
          <w:rFonts w:ascii="Garamond" w:hAnsi="Garamond"/>
        </w:rPr>
        <w:tab/>
      </w:r>
    </w:p>
    <w:p w:rsidR="006F4016" w:rsidRPr="00ED598B" w:rsidRDefault="00C26600" w:rsidP="004272CA">
      <w:pPr>
        <w:tabs>
          <w:tab w:val="left" w:pos="4098"/>
        </w:tabs>
        <w:rPr>
          <w:rFonts w:ascii="Garamond" w:hAnsi="Garamond"/>
        </w:rPr>
      </w:pPr>
      <w:r w:rsidRPr="00ED598B">
        <w:rPr>
          <w:rFonts w:ascii="Garamond" w:hAnsi="Garamon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11493</wp:posOffset>
                </wp:positionH>
                <wp:positionV relativeFrom="paragraph">
                  <wp:posOffset>270510</wp:posOffset>
                </wp:positionV>
                <wp:extent cx="8313" cy="3923780"/>
                <wp:effectExtent l="0" t="0" r="29845" b="1968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3" cy="3923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A7560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6.75pt,21.3pt" to="387.4pt,3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8821DD" w:rsidRPr="00ED598B" w:rsidRDefault="00376A27">
      <w:pPr>
        <w:rPr>
          <w:rFonts w:ascii="Garamond" w:hAnsi="Garamond"/>
        </w:rPr>
      </w:pPr>
      <w:r w:rsidRPr="00ED598B">
        <w:rPr>
          <w:rFonts w:ascii="Garamond" w:hAnsi="Garamond"/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4C6ACD25" wp14:editId="384CDECE">
            <wp:simplePos x="0" y="0"/>
            <wp:positionH relativeFrom="column">
              <wp:posOffset>8471535</wp:posOffset>
            </wp:positionH>
            <wp:positionV relativeFrom="paragraph">
              <wp:posOffset>34925</wp:posOffset>
            </wp:positionV>
            <wp:extent cx="386080" cy="328930"/>
            <wp:effectExtent l="0" t="9525" r="4445" b="4445"/>
            <wp:wrapSquare wrapText="bothSides"/>
            <wp:docPr id="8" name="Image 8" descr="Pictogramme escalier vers le haut PNG transparents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ogramme escalier vers le haut PNG transparents - Stick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60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2CA" w:rsidRPr="00ED598B">
        <w:rPr>
          <w:rFonts w:ascii="Garamond" w:hAnsi="Garamond"/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0151</wp:posOffset>
            </wp:positionH>
            <wp:positionV relativeFrom="paragraph">
              <wp:posOffset>10160</wp:posOffset>
            </wp:positionV>
            <wp:extent cx="342900" cy="290830"/>
            <wp:effectExtent l="0" t="0" r="0" b="0"/>
            <wp:wrapSquare wrapText="bothSides"/>
            <wp:docPr id="5" name="Image 5" descr="Pictogramme escalier vers le haut PNG transparents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ogramme escalier vers le haut PNG transparents - Stick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52B" w:rsidRPr="00ED598B">
        <w:rPr>
          <w:rFonts w:ascii="Garamond" w:hAnsi="Garamond"/>
        </w:rPr>
        <w:t xml:space="preserve">                                             </w:t>
      </w:r>
      <w:r w:rsidR="00713F83" w:rsidRPr="00ED598B">
        <w:rPr>
          <w:rFonts w:ascii="Garamond" w:hAnsi="Garamond"/>
        </w:rPr>
        <w:t xml:space="preserve">                                        </w:t>
      </w:r>
    </w:p>
    <w:p w:rsidR="00AA49DA" w:rsidRPr="00ED598B" w:rsidRDefault="0015227C">
      <w:pPr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713D26" wp14:editId="0043CD27">
                <wp:simplePos x="0" y="0"/>
                <wp:positionH relativeFrom="column">
                  <wp:posOffset>2064385</wp:posOffset>
                </wp:positionH>
                <wp:positionV relativeFrom="paragraph">
                  <wp:posOffset>158115</wp:posOffset>
                </wp:positionV>
                <wp:extent cx="444500" cy="469900"/>
                <wp:effectExtent l="0" t="0" r="12700" b="25400"/>
                <wp:wrapNone/>
                <wp:docPr id="196" name="El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6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27C" w:rsidRPr="00EC7F81" w:rsidRDefault="0015227C" w:rsidP="001522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13D26" id="Ellipse 196" o:spid="_x0000_s1034" style="position:absolute;margin-left:162.55pt;margin-top:12.45pt;width:35pt;height:3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" fillcolor="#ffc000 [3207]" strokecolor="#7f5f00 [1607]" strokeweight="1pt">
                <v:stroke joinstyle="miter"/>
                <v:textbox>
                  <w:txbxContent>
                    <w:p w:rsidR="0015227C" w:rsidRPr="00EC7F81" w:rsidRDefault="0015227C" w:rsidP="0015227C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D2452B" w:rsidRPr="00ED598B">
        <w:rPr>
          <w:rFonts w:ascii="Garamond" w:hAnsi="Garamond"/>
        </w:rPr>
        <w:t xml:space="preserve">                                                                                                                       </w:t>
      </w:r>
      <w:r w:rsidR="008821DD" w:rsidRPr="00ED598B">
        <w:rPr>
          <w:rFonts w:ascii="Garamond" w:hAnsi="Garamond"/>
        </w:rPr>
        <w:t xml:space="preserve">                                            </w:t>
      </w:r>
      <w:r w:rsidR="00713F83" w:rsidRPr="00ED598B">
        <w:rPr>
          <w:rFonts w:ascii="Garamond" w:hAnsi="Garamond"/>
        </w:rPr>
        <w:t xml:space="preserve">            </w:t>
      </w:r>
      <w:r w:rsidR="008821DD" w:rsidRPr="00ED598B">
        <w:rPr>
          <w:rFonts w:ascii="Garamond" w:hAnsi="Garamond"/>
          <w:noProof/>
          <w:lang w:eastAsia="fr-FR"/>
        </w:rPr>
        <w:t xml:space="preserve"> </w:t>
      </w:r>
      <w:r w:rsidR="00AA49DA" w:rsidRPr="00ED598B">
        <w:rPr>
          <w:rFonts w:ascii="Garamond" w:hAnsi="Garamond"/>
        </w:rPr>
        <w:t xml:space="preserve">                                                                                                            </w:t>
      </w:r>
    </w:p>
    <w:tbl>
      <w:tblPr>
        <w:tblStyle w:val="Grilledutableau"/>
        <w:tblpPr w:leftFromText="141" w:rightFromText="141" w:vertAnchor="page" w:horzAnchor="page" w:tblpX="13426" w:tblpY="387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376A27" w:rsidRPr="00ED598B" w:rsidTr="00376A27">
        <w:trPr>
          <w:trHeight w:val="253"/>
        </w:trPr>
        <w:tc>
          <w:tcPr>
            <w:tcW w:w="1129" w:type="dxa"/>
          </w:tcPr>
          <w:p w:rsidR="00376A27" w:rsidRPr="00ED598B" w:rsidRDefault="00376A27" w:rsidP="00376A27">
            <w:pPr>
              <w:rPr>
                <w:rFonts w:ascii="Garamond" w:hAnsi="Garamond"/>
              </w:rPr>
            </w:pPr>
          </w:p>
          <w:p w:rsidR="00376A27" w:rsidRPr="00ED598B" w:rsidRDefault="00376A27" w:rsidP="00376A27">
            <w:pPr>
              <w:rPr>
                <w:rFonts w:ascii="Garamond" w:hAnsi="Garamond"/>
              </w:rPr>
            </w:pPr>
            <w:r w:rsidRPr="00ED598B">
              <w:rPr>
                <w:rFonts w:ascii="Garamond" w:hAnsi="Garamond"/>
              </w:rPr>
              <w:t xml:space="preserve">FOYER </w:t>
            </w:r>
          </w:p>
          <w:p w:rsidR="00376A27" w:rsidRPr="00ED598B" w:rsidRDefault="00376A27" w:rsidP="00376A27">
            <w:pPr>
              <w:rPr>
                <w:rFonts w:ascii="Garamond" w:hAnsi="Garamond"/>
              </w:rPr>
            </w:pPr>
          </w:p>
        </w:tc>
      </w:tr>
    </w:tbl>
    <w:p w:rsidR="006F4016" w:rsidRPr="00ED598B" w:rsidRDefault="0015227C">
      <w:pPr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713D26" wp14:editId="0043CD27">
                <wp:simplePos x="0" y="0"/>
                <wp:positionH relativeFrom="column">
                  <wp:posOffset>2953385</wp:posOffset>
                </wp:positionH>
                <wp:positionV relativeFrom="paragraph">
                  <wp:posOffset>77470</wp:posOffset>
                </wp:positionV>
                <wp:extent cx="622300" cy="533400"/>
                <wp:effectExtent l="0" t="0" r="25400" b="19050"/>
                <wp:wrapNone/>
                <wp:docPr id="193" name="El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334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227C" w:rsidRPr="00EC7F81" w:rsidRDefault="0015227C" w:rsidP="001522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C7F8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13D26" id="Ellipse 193" o:spid="_x0000_s1035" style="position:absolute;margin-left:232.55pt;margin-top:6.1pt;width:49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" fillcolor="#ffc000" strokecolor="#bc8c00" strokeweight="1pt">
                <v:stroke joinstyle="miter"/>
                <v:textbox>
                  <w:txbxContent>
                    <w:p w:rsidR="0015227C" w:rsidRPr="00EC7F81" w:rsidRDefault="0015227C" w:rsidP="0015227C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C7F81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821DD" w:rsidRPr="00ED598B">
        <w:rPr>
          <w:rFonts w:ascii="Garamond" w:hAnsi="Garamond"/>
          <w:noProof/>
          <w:lang w:eastAsia="fr-FR"/>
        </w:rPr>
        <w:t xml:space="preserve"> </w:t>
      </w:r>
      <w:r w:rsidR="00D2452B" w:rsidRPr="00ED598B">
        <w:rPr>
          <w:rFonts w:ascii="Garamond" w:hAnsi="Garamond"/>
        </w:rPr>
        <w:t xml:space="preserve">                                                                                                                                   </w:t>
      </w:r>
    </w:p>
    <w:p w:rsidR="00FB6495" w:rsidRDefault="00D2452B">
      <w:pPr>
        <w:rPr>
          <w:rFonts w:ascii="Garamond" w:hAnsi="Garamond"/>
        </w:rPr>
      </w:pPr>
      <w:r w:rsidRPr="00ED598B">
        <w:rPr>
          <w:rFonts w:ascii="Garamond" w:hAnsi="Garamond"/>
        </w:rPr>
        <w:t xml:space="preserve">            </w:t>
      </w:r>
      <w:r w:rsidR="00FB6495">
        <w:rPr>
          <w:rFonts w:ascii="Garamond" w:hAnsi="Garamond"/>
        </w:rPr>
        <w:t xml:space="preserve">Cour de </w:t>
      </w:r>
    </w:p>
    <w:p w:rsidR="00AA49DA" w:rsidRPr="00ED598B" w:rsidRDefault="0015227C">
      <w:pPr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713D26" wp14:editId="0043CD27">
                <wp:simplePos x="0" y="0"/>
                <wp:positionH relativeFrom="column">
                  <wp:posOffset>2127885</wp:posOffset>
                </wp:positionH>
                <wp:positionV relativeFrom="paragraph">
                  <wp:posOffset>220980</wp:posOffset>
                </wp:positionV>
                <wp:extent cx="571500" cy="508000"/>
                <wp:effectExtent l="0" t="0" r="19050" b="25400"/>
                <wp:wrapNone/>
                <wp:docPr id="195" name="El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27C" w:rsidRPr="00EC7F81" w:rsidRDefault="0015227C" w:rsidP="001522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C7F8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13D26" id="Ellipse 195" o:spid="_x0000_s1036" style="position:absolute;margin-left:167.55pt;margin-top:17.4pt;width:45pt;height:4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" fillcolor="#ffc000 [3207]" strokecolor="#7f5f00 [1607]" strokeweight="1pt">
                <v:stroke joinstyle="miter"/>
                <v:textbox>
                  <w:txbxContent>
                    <w:p w:rsidR="0015227C" w:rsidRPr="00EC7F81" w:rsidRDefault="0015227C" w:rsidP="0015227C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C7F81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B6495" w:rsidRPr="00ED598B"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F84B5" wp14:editId="4F230199">
                <wp:simplePos x="0" y="0"/>
                <wp:positionH relativeFrom="page">
                  <wp:posOffset>5372100</wp:posOffset>
                </wp:positionH>
                <wp:positionV relativeFrom="paragraph">
                  <wp:posOffset>89535</wp:posOffset>
                </wp:positionV>
                <wp:extent cx="942975" cy="2680970"/>
                <wp:effectExtent l="0" t="0" r="2857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8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49DA" w:rsidRPr="00376A27" w:rsidRDefault="00AA49DA" w:rsidP="00AA49DA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376A27">
                              <w:rPr>
                                <w:rFonts w:ascii="Garamond" w:hAnsi="Garamond"/>
                              </w:rPr>
                              <w:t xml:space="preserve">GYMN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F84B5" id="Rectangle 4" o:spid="_x0000_s1037" style="position:absolute;margin-left:423pt;margin-top:7.05pt;width:74.25pt;height:211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" fillcolor="window" strokecolor="#41719c" strokeweight="1pt">
                <v:textbox>
                  <w:txbxContent>
                    <w:p w:rsidR="00AA49DA" w:rsidRPr="00376A27" w:rsidRDefault="00AA49DA" w:rsidP="00AA49DA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376A27">
                        <w:rPr>
                          <w:rFonts w:ascii="Garamond" w:hAnsi="Garamond"/>
                        </w:rPr>
                        <w:t xml:space="preserve">GYMNASE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B6495">
        <w:rPr>
          <w:rFonts w:ascii="Garamond" w:hAnsi="Garamond"/>
        </w:rPr>
        <w:t xml:space="preserve">           Récréation </w:t>
      </w:r>
      <w:r w:rsidR="00D2452B" w:rsidRPr="00ED598B">
        <w:rPr>
          <w:rFonts w:ascii="Garamond" w:hAnsi="Garamond"/>
        </w:rPr>
        <w:t xml:space="preserve">                                                                                                                                           </w:t>
      </w:r>
    </w:p>
    <w:p w:rsidR="006F4016" w:rsidRPr="00ED598B" w:rsidRDefault="004272CA">
      <w:pPr>
        <w:rPr>
          <w:rFonts w:ascii="Garamond" w:hAnsi="Garamond"/>
        </w:rPr>
      </w:pPr>
      <w:r w:rsidRPr="00ED598B">
        <w:rPr>
          <w:rFonts w:ascii="Garamond" w:hAnsi="Garamond"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1536</wp:posOffset>
            </wp:positionH>
            <wp:positionV relativeFrom="paragraph">
              <wp:posOffset>111027</wp:posOffset>
            </wp:positionV>
            <wp:extent cx="383540" cy="326390"/>
            <wp:effectExtent l="0" t="0" r="0" b="0"/>
            <wp:wrapSquare wrapText="bothSides"/>
            <wp:docPr id="2" name="Image 2" descr="Pictogramme escalier vers le haut PNG transparents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ogramme escalier vers le haut PNG transparents - Stick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2B" w:rsidRPr="00ED598B">
        <w:rPr>
          <w:rFonts w:ascii="Garamond" w:hAnsi="Garamond"/>
        </w:rPr>
        <w:t xml:space="preserve">               </w:t>
      </w:r>
    </w:p>
    <w:p w:rsidR="006F4016" w:rsidRPr="00ED598B" w:rsidRDefault="0015227C">
      <w:pPr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0AF26A" wp14:editId="1602A214">
                <wp:simplePos x="0" y="0"/>
                <wp:positionH relativeFrom="column">
                  <wp:posOffset>5125085</wp:posOffset>
                </wp:positionH>
                <wp:positionV relativeFrom="paragraph">
                  <wp:posOffset>224790</wp:posOffset>
                </wp:positionV>
                <wp:extent cx="508000" cy="482600"/>
                <wp:effectExtent l="0" t="0" r="25400" b="1270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F81" w:rsidRPr="00EC7F81" w:rsidRDefault="0015227C" w:rsidP="00EC7F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AF26A" id="Ellipse 30" o:spid="_x0000_s1038" style="position:absolute;margin-left:403.55pt;margin-top:17.7pt;width:40pt;height:3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EC7F81" w:rsidRPr="00EC7F81" w:rsidRDefault="0015227C" w:rsidP="00EC7F8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6F4016" w:rsidRPr="00ED598B" w:rsidRDefault="006F4016">
      <w:pPr>
        <w:rPr>
          <w:rFonts w:ascii="Garamond" w:hAnsi="Garamond"/>
        </w:rPr>
      </w:pPr>
    </w:p>
    <w:p w:rsidR="006F4016" w:rsidRPr="00ED598B" w:rsidRDefault="0015227C">
      <w:pPr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0AF26A" wp14:editId="1602A214">
                <wp:simplePos x="0" y="0"/>
                <wp:positionH relativeFrom="column">
                  <wp:posOffset>2085167</wp:posOffset>
                </wp:positionH>
                <wp:positionV relativeFrom="paragraph">
                  <wp:posOffset>32443</wp:posOffset>
                </wp:positionV>
                <wp:extent cx="590203" cy="537787"/>
                <wp:effectExtent l="0" t="0" r="19685" b="1524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03" cy="5377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F81" w:rsidRPr="00EC7F81" w:rsidRDefault="00EC7F81" w:rsidP="00EC7F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C7F8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15227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AF26A" id="Ellipse 25" o:spid="_x0000_s1039" style="position:absolute;margin-left:164.2pt;margin-top:2.55pt;width:46.45pt;height:4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EC7F81" w:rsidRPr="00EC7F81" w:rsidRDefault="00EC7F81" w:rsidP="00EC7F8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C7F81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15227C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76A27" w:rsidRPr="00ED598B"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E8122BE" wp14:editId="0B1E890D">
                <wp:simplePos x="0" y="0"/>
                <wp:positionH relativeFrom="column">
                  <wp:posOffset>5864225</wp:posOffset>
                </wp:positionH>
                <wp:positionV relativeFrom="paragraph">
                  <wp:posOffset>156845</wp:posOffset>
                </wp:positionV>
                <wp:extent cx="752475" cy="1535430"/>
                <wp:effectExtent l="0" t="0" r="2857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53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49DA" w:rsidRPr="00376A27" w:rsidRDefault="00AA49DA" w:rsidP="00AA49D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376A27">
                              <w:rPr>
                                <w:rFonts w:ascii="Garamond" w:hAnsi="Garamond"/>
                              </w:rPr>
                              <w:t>SALLE</w:t>
                            </w:r>
                          </w:p>
                          <w:p w:rsidR="00AA49DA" w:rsidRPr="00AF36EB" w:rsidRDefault="00AA49DA" w:rsidP="00AA49D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 w:rsidRPr="00376A27">
                              <w:rPr>
                                <w:rFonts w:ascii="Garamond" w:hAnsi="Garamond"/>
                              </w:rPr>
                              <w:t>POLYVALENTE</w:t>
                            </w:r>
                            <w:r w:rsidRPr="00AF36EB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122BE" id="Rectangle 7" o:spid="_x0000_s1040" style="position:absolute;margin-left:461.75pt;margin-top:12.35pt;width:59.25pt;height:120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" fillcolor="window" strokecolor="#41719c" strokeweight="1pt">
                <v:textbox>
                  <w:txbxContent>
                    <w:p w:rsidR="00AA49DA" w:rsidRPr="00376A27" w:rsidRDefault="00AA49DA" w:rsidP="00AA49DA">
                      <w:pPr>
                        <w:shd w:val="clear" w:color="auto" w:fill="FFFFFF" w:themeFill="background1"/>
                        <w:jc w:val="center"/>
                        <w:rPr>
                          <w:rFonts w:ascii="Garamond" w:hAnsi="Garamond"/>
                        </w:rPr>
                      </w:pPr>
                      <w:r w:rsidRPr="00376A27">
                        <w:rPr>
                          <w:rFonts w:ascii="Garamond" w:hAnsi="Garamond"/>
                        </w:rPr>
                        <w:t>SALLE</w:t>
                      </w:r>
                    </w:p>
                    <w:p w:rsidR="00AA49DA" w:rsidRPr="00AF36EB" w:rsidRDefault="00AA49DA" w:rsidP="00AA49DA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 w:rsidRPr="00376A27">
                        <w:rPr>
                          <w:rFonts w:ascii="Garamond" w:hAnsi="Garamond"/>
                        </w:rPr>
                        <w:t>POLYVALENTE</w:t>
                      </w:r>
                      <w:r w:rsidRPr="00AF36EB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76A27" w:rsidRPr="00ED598B">
        <w:rPr>
          <w:rFonts w:ascii="Garamond" w:hAnsi="Garamond"/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5BFCCAE5" wp14:editId="0C009D5E">
            <wp:simplePos x="0" y="0"/>
            <wp:positionH relativeFrom="column">
              <wp:posOffset>8392795</wp:posOffset>
            </wp:positionH>
            <wp:positionV relativeFrom="paragraph">
              <wp:posOffset>211455</wp:posOffset>
            </wp:positionV>
            <wp:extent cx="440690" cy="374650"/>
            <wp:effectExtent l="0" t="0" r="0" b="6350"/>
            <wp:wrapThrough wrapText="bothSides">
              <wp:wrapPolygon edited="0">
                <wp:start x="0" y="0"/>
                <wp:lineTo x="0" y="20868"/>
                <wp:lineTo x="20542" y="20868"/>
                <wp:lineTo x="20542" y="0"/>
                <wp:lineTo x="0" y="0"/>
              </wp:wrapPolygon>
            </wp:wrapThrough>
            <wp:docPr id="11" name="Image 11" descr="Pictogramme escalier vers le haut PNG transparents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ogramme escalier vers le haut PNG transparents - Stick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0AF" w:rsidRPr="00ED598B">
        <w:rPr>
          <w:rFonts w:ascii="Garamond" w:hAnsi="Garamond"/>
        </w:rPr>
        <w:t xml:space="preserve">                                                                                                                       </w:t>
      </w:r>
    </w:p>
    <w:p w:rsidR="006F4016" w:rsidRPr="00ED598B" w:rsidRDefault="0015227C">
      <w:pPr>
        <w:rPr>
          <w:rFonts w:ascii="Garamond" w:hAnsi="Garamond"/>
        </w:rPr>
      </w:pPr>
      <w:r w:rsidRPr="00ED598B">
        <w:rPr>
          <w:rFonts w:ascii="Garamond" w:hAnsi="Garamond"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9760</wp:posOffset>
            </wp:positionH>
            <wp:positionV relativeFrom="paragraph">
              <wp:posOffset>11607</wp:posOffset>
            </wp:positionV>
            <wp:extent cx="405394" cy="344853"/>
            <wp:effectExtent l="0" t="0" r="0" b="0"/>
            <wp:wrapNone/>
            <wp:docPr id="3" name="Image 3" descr="Pictogramme escalier vers le haut PNG transparents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ogramme escalier vers le haut PNG transparents - Stick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94" cy="34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2D84" w:rsidRPr="00ED598B" w:rsidRDefault="00C26600">
      <w:pPr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EF6D31" wp14:editId="3A3CE5C4">
                <wp:simplePos x="0" y="0"/>
                <wp:positionH relativeFrom="column">
                  <wp:posOffset>904760</wp:posOffset>
                </wp:positionH>
                <wp:positionV relativeFrom="paragraph">
                  <wp:posOffset>47105</wp:posOffset>
                </wp:positionV>
                <wp:extent cx="573578" cy="514350"/>
                <wp:effectExtent l="0" t="0" r="17145" b="19050"/>
                <wp:wrapNone/>
                <wp:docPr id="198" name="El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78" cy="5143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227C" w:rsidRPr="00EC7F81" w:rsidRDefault="0015227C" w:rsidP="001522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C7F8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CD3DAA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F6D31" id="Ellipse 198" o:spid="_x0000_s1041" style="position:absolute;margin-left:71.25pt;margin-top:3.7pt;width:45.15pt;height:4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" fillcolor="#ffc000" strokecolor="#bc8c00" strokeweight="1pt">
                <v:stroke joinstyle="miter"/>
                <v:textbox>
                  <w:txbxContent>
                    <w:p w:rsidR="0015227C" w:rsidRPr="00EC7F81" w:rsidRDefault="0015227C" w:rsidP="0015227C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C7F81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CD3DAA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15227C"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EF6D31" wp14:editId="3A3CE5C4">
                <wp:simplePos x="0" y="0"/>
                <wp:positionH relativeFrom="column">
                  <wp:posOffset>70485</wp:posOffset>
                </wp:positionH>
                <wp:positionV relativeFrom="paragraph">
                  <wp:posOffset>79375</wp:posOffset>
                </wp:positionV>
                <wp:extent cx="584200" cy="476250"/>
                <wp:effectExtent l="0" t="0" r="25400" b="19050"/>
                <wp:wrapNone/>
                <wp:docPr id="199" name="El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27C" w:rsidRPr="00EC7F81" w:rsidRDefault="0015227C" w:rsidP="001522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C7F8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F6D31" id="Ellipse 199" o:spid="_x0000_s1042" style="position:absolute;margin-left:5.55pt;margin-top:6.25pt;width:46pt;height:3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15227C" w:rsidRPr="00EC7F81" w:rsidRDefault="0015227C" w:rsidP="0015227C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C7F81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A49DA" w:rsidRPr="00ED598B">
        <w:rPr>
          <w:rFonts w:ascii="Garamond" w:hAnsi="Garamond"/>
        </w:rPr>
        <w:t xml:space="preserve">                                                                                                                       </w:t>
      </w:r>
    </w:p>
    <w:tbl>
      <w:tblPr>
        <w:tblStyle w:val="Grilledutableau"/>
        <w:tblpPr w:leftFromText="141" w:rightFromText="141" w:vertAnchor="page" w:horzAnchor="margin" w:tblpY="8001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15227C" w:rsidRPr="00ED598B" w:rsidTr="0015227C">
        <w:trPr>
          <w:trHeight w:val="225"/>
        </w:trPr>
        <w:tc>
          <w:tcPr>
            <w:tcW w:w="1271" w:type="dxa"/>
          </w:tcPr>
          <w:p w:rsidR="0015227C" w:rsidRPr="00ED598B" w:rsidRDefault="0015227C" w:rsidP="0015227C">
            <w:pPr>
              <w:rPr>
                <w:rFonts w:ascii="Garamond" w:hAnsi="Garamond"/>
              </w:rPr>
            </w:pPr>
          </w:p>
          <w:p w:rsidR="0015227C" w:rsidRPr="00ED598B" w:rsidRDefault="0015227C" w:rsidP="0015227C">
            <w:pPr>
              <w:rPr>
                <w:rFonts w:ascii="Garamond" w:hAnsi="Garamond"/>
              </w:rPr>
            </w:pPr>
            <w:r w:rsidRPr="00ED598B">
              <w:rPr>
                <w:rFonts w:ascii="Garamond" w:hAnsi="Garamond"/>
              </w:rPr>
              <w:t xml:space="preserve">Salle 101 S </w:t>
            </w:r>
          </w:p>
          <w:p w:rsidR="0015227C" w:rsidRPr="00ED598B" w:rsidRDefault="0015227C" w:rsidP="0015227C">
            <w:pPr>
              <w:rPr>
                <w:rFonts w:ascii="Garamond" w:hAnsi="Garamond"/>
              </w:rPr>
            </w:pPr>
          </w:p>
          <w:p w:rsidR="0015227C" w:rsidRPr="00ED598B" w:rsidRDefault="0015227C" w:rsidP="0015227C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15227C" w:rsidRPr="00ED598B" w:rsidRDefault="0015227C" w:rsidP="0015227C">
            <w:pPr>
              <w:rPr>
                <w:rFonts w:ascii="Garamond" w:hAnsi="Garamond"/>
              </w:rPr>
            </w:pPr>
          </w:p>
          <w:p w:rsidR="0015227C" w:rsidRPr="00ED598B" w:rsidRDefault="0015227C" w:rsidP="0015227C">
            <w:pPr>
              <w:rPr>
                <w:rFonts w:ascii="Garamond" w:hAnsi="Garamond"/>
              </w:rPr>
            </w:pPr>
            <w:r w:rsidRPr="00ED598B">
              <w:rPr>
                <w:rFonts w:ascii="Garamond" w:hAnsi="Garamond"/>
              </w:rPr>
              <w:t>Salle 103 S</w:t>
            </w:r>
          </w:p>
          <w:p w:rsidR="0015227C" w:rsidRPr="00ED598B" w:rsidRDefault="0015227C" w:rsidP="0015227C">
            <w:pPr>
              <w:rPr>
                <w:rFonts w:ascii="Garamond" w:hAnsi="Garamond"/>
              </w:rPr>
            </w:pPr>
          </w:p>
          <w:p w:rsidR="0015227C" w:rsidRPr="00ED598B" w:rsidRDefault="0015227C" w:rsidP="0015227C">
            <w:pPr>
              <w:rPr>
                <w:rFonts w:ascii="Garamond" w:hAnsi="Garamond"/>
              </w:rPr>
            </w:pPr>
            <w:r w:rsidRPr="00ED598B">
              <w:rPr>
                <w:rFonts w:ascii="Garamond" w:hAnsi="Garamond"/>
              </w:rPr>
              <w:t xml:space="preserve">                                             </w:t>
            </w:r>
          </w:p>
        </w:tc>
      </w:tr>
    </w:tbl>
    <w:p w:rsidR="00682D84" w:rsidRPr="00ED598B" w:rsidRDefault="00793281">
      <w:pPr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672563</wp:posOffset>
                </wp:positionH>
                <wp:positionV relativeFrom="paragraph">
                  <wp:posOffset>68896</wp:posOffset>
                </wp:positionV>
                <wp:extent cx="850900" cy="1439631"/>
                <wp:effectExtent l="10477" t="27623" r="16828" b="16827"/>
                <wp:wrapNone/>
                <wp:docPr id="201" name="Flèche à angle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0900" cy="1439631"/>
                        </a:xfrm>
                        <a:prstGeom prst="bentUpArrow">
                          <a:avLst>
                            <a:gd name="adj1" fmla="val 50000"/>
                            <a:gd name="adj2" fmla="val 30861"/>
                            <a:gd name="adj3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281" w:rsidRPr="00793281" w:rsidRDefault="00793281" w:rsidP="007932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à angle droit 201" o:spid="_x0000_s1043" style="position:absolute;margin-left:604.15pt;margin-top:5.4pt;width:67pt;height:113.3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900,14396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" adj="-11796480,,5400" path="m,1014181r375579,l375579,425450r-49871,l588304,,850900,425450r-49871,l801029,1439631,,1439631,,1014181xe" fillcolor="#5b9bd5 [3204]" strokecolor="#1f4d78 [1604]" strokeweight="1pt">
                <v:stroke joinstyle="miter"/>
                <v:formulas/>
                <v:path arrowok="t" o:connecttype="custom" o:connectlocs="0,1014181;375579,1014181;375579,425450;325708,425450;588304,0;850900,425450;801029,425450;801029,1439631;0,1439631;0,1014181" o:connectangles="0,0,0,0,0,0,0,0,0,0" textboxrect="0,0,850900,1439631"/>
                <v:textbox>
                  <w:txbxContent>
                    <w:p w:rsidR="00793281" w:rsidRPr="00793281" w:rsidRDefault="00793281" w:rsidP="00793281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1DD" w:rsidRPr="00ED598B">
        <w:rPr>
          <w:rFonts w:ascii="Garamond" w:hAnsi="Garamond"/>
        </w:rPr>
        <w:t xml:space="preserve">                                                </w:t>
      </w:r>
    </w:p>
    <w:p w:rsidR="00682D84" w:rsidRPr="00ED598B" w:rsidRDefault="00DA3082">
      <w:pPr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0AF26A" wp14:editId="1602A214">
                <wp:simplePos x="0" y="0"/>
                <wp:positionH relativeFrom="column">
                  <wp:posOffset>6014085</wp:posOffset>
                </wp:positionH>
                <wp:positionV relativeFrom="paragraph">
                  <wp:posOffset>121285</wp:posOffset>
                </wp:positionV>
                <wp:extent cx="444500" cy="444500"/>
                <wp:effectExtent l="0" t="0" r="12700" b="1270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44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F81" w:rsidRPr="00EC7F81" w:rsidRDefault="0015227C" w:rsidP="00EC7F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AF26A" id="Ellipse 31" o:spid="_x0000_s1044" style="position:absolute;margin-left:473.55pt;margin-top:9.55pt;width:35pt;height: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" fillcolor="#ffc000 [3207]" strokecolor="#7f5f00 [1607]" strokeweight="1pt">
                <v:stroke joinstyle="miter"/>
                <v:textbox>
                  <w:txbxContent>
                    <w:p w:rsidR="00EC7F81" w:rsidRPr="00EC7F81" w:rsidRDefault="0015227C" w:rsidP="00EC7F8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682D84" w:rsidRPr="00ED598B" w:rsidRDefault="00EC7F81">
      <w:pPr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928485</wp:posOffset>
                </wp:positionH>
                <wp:positionV relativeFrom="paragraph">
                  <wp:posOffset>53340</wp:posOffset>
                </wp:positionV>
                <wp:extent cx="381000" cy="38100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F81" w:rsidRPr="00EC7F81" w:rsidRDefault="00EC7F81" w:rsidP="00EC7F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C7F8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45" style="position:absolute;margin-left:545.55pt;margin-top:4.2pt;width:30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" fillcolor="#ffc000 [3207]" strokecolor="#7f5f00 [1607]" strokeweight="1pt">
                <v:stroke joinstyle="miter"/>
                <v:textbox>
                  <w:txbxContent>
                    <w:p w:rsidR="00EC7F81" w:rsidRPr="00EC7F81" w:rsidRDefault="00EC7F81" w:rsidP="00EC7F8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C7F81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Grilledutableau2"/>
        <w:tblpPr w:leftFromText="141" w:rightFromText="141" w:vertAnchor="text" w:horzAnchor="page" w:tblpX="8475" w:tblpY="125"/>
        <w:tblW w:w="0" w:type="auto"/>
        <w:tblLook w:val="04A0" w:firstRow="1" w:lastRow="0" w:firstColumn="1" w:lastColumn="0" w:noHBand="0" w:noVBand="1"/>
      </w:tblPr>
      <w:tblGrid>
        <w:gridCol w:w="1523"/>
        <w:gridCol w:w="2300"/>
        <w:gridCol w:w="1193"/>
      </w:tblGrid>
      <w:tr w:rsidR="00266B43" w:rsidRPr="00ED598B" w:rsidTr="00FB6495">
        <w:trPr>
          <w:trHeight w:val="1125"/>
        </w:trPr>
        <w:tc>
          <w:tcPr>
            <w:tcW w:w="1523" w:type="dxa"/>
          </w:tcPr>
          <w:p w:rsidR="00266B43" w:rsidRPr="00EC7F81" w:rsidRDefault="00266B43" w:rsidP="00AF36EB">
            <w:pPr>
              <w:tabs>
                <w:tab w:val="left" w:pos="7320"/>
              </w:tabs>
              <w:rPr>
                <w:rFonts w:ascii="Garamond" w:hAnsi="Garamond"/>
                <w:sz w:val="20"/>
                <w:szCs w:val="20"/>
              </w:rPr>
            </w:pPr>
          </w:p>
          <w:p w:rsidR="00266B43" w:rsidRPr="00EC7F81" w:rsidRDefault="00AF36EB" w:rsidP="00AF36EB">
            <w:pPr>
              <w:tabs>
                <w:tab w:val="left" w:pos="732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EC7F81">
              <w:rPr>
                <w:rFonts w:ascii="Garamond" w:hAnsi="Garamond"/>
                <w:sz w:val="20"/>
                <w:szCs w:val="20"/>
              </w:rPr>
              <w:t>VESTIAIRES</w:t>
            </w:r>
          </w:p>
        </w:tc>
        <w:tc>
          <w:tcPr>
            <w:tcW w:w="2300" w:type="dxa"/>
          </w:tcPr>
          <w:p w:rsidR="00266B43" w:rsidRPr="00EC7F81" w:rsidRDefault="00266B43" w:rsidP="00AF36EB">
            <w:pPr>
              <w:tabs>
                <w:tab w:val="left" w:pos="7320"/>
              </w:tabs>
              <w:rPr>
                <w:rFonts w:ascii="Garamond" w:hAnsi="Garamond"/>
                <w:sz w:val="20"/>
                <w:szCs w:val="20"/>
              </w:rPr>
            </w:pPr>
          </w:p>
          <w:p w:rsidR="00EC7F81" w:rsidRPr="002B6B57" w:rsidRDefault="00EC7F81" w:rsidP="00AF36EB">
            <w:pPr>
              <w:tabs>
                <w:tab w:val="left" w:pos="732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2B6B57">
              <w:rPr>
                <w:rFonts w:ascii="Garamond" w:hAnsi="Garamond"/>
                <w:sz w:val="20"/>
                <w:szCs w:val="20"/>
              </w:rPr>
              <w:t xml:space="preserve">FEDERATIONS DE PARENTS D’ELEVES PEEP </w:t>
            </w:r>
            <w:r w:rsidR="0015227C" w:rsidRPr="002B6B57">
              <w:rPr>
                <w:rFonts w:ascii="Garamond" w:hAnsi="Garamond"/>
                <w:sz w:val="20"/>
                <w:szCs w:val="20"/>
              </w:rPr>
              <w:t>et FCPE</w:t>
            </w:r>
          </w:p>
          <w:p w:rsidR="00266B43" w:rsidRPr="002B6B57" w:rsidRDefault="00266B43" w:rsidP="00AF36EB">
            <w:pPr>
              <w:tabs>
                <w:tab w:val="left" w:pos="732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2B6B57">
              <w:rPr>
                <w:rFonts w:ascii="Garamond" w:hAnsi="Garamond"/>
                <w:sz w:val="20"/>
                <w:szCs w:val="20"/>
              </w:rPr>
              <w:t>ADMINISTRATION</w:t>
            </w:r>
          </w:p>
          <w:p w:rsidR="00266B43" w:rsidRPr="002B6B57" w:rsidRDefault="00266B43" w:rsidP="00AF36EB">
            <w:pPr>
              <w:tabs>
                <w:tab w:val="left" w:pos="732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2B6B57">
              <w:rPr>
                <w:rFonts w:ascii="Garamond" w:hAnsi="Garamond"/>
                <w:sz w:val="20"/>
                <w:szCs w:val="20"/>
              </w:rPr>
              <w:t>INTENDANCE</w:t>
            </w:r>
          </w:p>
          <w:p w:rsidR="00266B43" w:rsidRPr="00EC7F81" w:rsidRDefault="00266B43" w:rsidP="00AF36EB">
            <w:pPr>
              <w:tabs>
                <w:tab w:val="left" w:pos="732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2B6B57">
              <w:rPr>
                <w:rFonts w:ascii="Garamond" w:hAnsi="Garamond"/>
                <w:sz w:val="20"/>
                <w:szCs w:val="20"/>
              </w:rPr>
              <w:t>SECRETARIAT</w:t>
            </w:r>
          </w:p>
        </w:tc>
        <w:tc>
          <w:tcPr>
            <w:tcW w:w="1193" w:type="dxa"/>
          </w:tcPr>
          <w:p w:rsidR="00266B43" w:rsidRPr="00EC7F81" w:rsidRDefault="00266B43" w:rsidP="00AF36EB">
            <w:pPr>
              <w:tabs>
                <w:tab w:val="left" w:pos="7320"/>
              </w:tabs>
              <w:rPr>
                <w:rFonts w:ascii="Garamond" w:hAnsi="Garamond"/>
                <w:sz w:val="20"/>
                <w:szCs w:val="20"/>
              </w:rPr>
            </w:pPr>
          </w:p>
          <w:p w:rsidR="00266B43" w:rsidRPr="00EC7F81" w:rsidRDefault="00266B43" w:rsidP="00AF36EB">
            <w:pPr>
              <w:tabs>
                <w:tab w:val="left" w:pos="7320"/>
              </w:tabs>
              <w:rPr>
                <w:rFonts w:ascii="Garamond" w:hAnsi="Garamond"/>
                <w:sz w:val="20"/>
                <w:szCs w:val="20"/>
              </w:rPr>
            </w:pPr>
            <w:r w:rsidRPr="00EC7F81">
              <w:rPr>
                <w:rFonts w:ascii="Garamond" w:hAnsi="Garamond"/>
                <w:sz w:val="20"/>
                <w:szCs w:val="20"/>
              </w:rPr>
              <w:t xml:space="preserve">ACCUEIL </w:t>
            </w:r>
          </w:p>
        </w:tc>
      </w:tr>
    </w:tbl>
    <w:p w:rsidR="004D3FE6" w:rsidRPr="00ED598B" w:rsidRDefault="00793281" w:rsidP="008821DD">
      <w:pPr>
        <w:pStyle w:val="Sansinterligne"/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0AF26A" wp14:editId="1602A214">
                <wp:simplePos x="0" y="0"/>
                <wp:positionH relativeFrom="column">
                  <wp:posOffset>8949517</wp:posOffset>
                </wp:positionH>
                <wp:positionV relativeFrom="paragraph">
                  <wp:posOffset>48433</wp:posOffset>
                </wp:positionV>
                <wp:extent cx="419100" cy="441960"/>
                <wp:effectExtent l="0" t="0" r="19050" b="1524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F81" w:rsidRPr="00EC7F81" w:rsidRDefault="0015227C" w:rsidP="00EC7F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AF26A" id="Ellipse 26" o:spid="_x0000_s1046" style="position:absolute;margin-left:704.7pt;margin-top:3.8pt;width:33pt;height:3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" fillcolor="#ffc000 [3207]" strokecolor="#7f5f00 [1607]" strokeweight="1pt">
                <v:stroke joinstyle="miter"/>
                <v:textbox>
                  <w:txbxContent>
                    <w:p w:rsidR="00EC7F81" w:rsidRPr="00EC7F81" w:rsidRDefault="0015227C" w:rsidP="00EC7F8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EC20AF" w:rsidRPr="00ED598B" w:rsidRDefault="00793281" w:rsidP="008821DD">
      <w:pPr>
        <w:pStyle w:val="Sansinterligne"/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203161</wp:posOffset>
                </wp:positionH>
                <wp:positionV relativeFrom="paragraph">
                  <wp:posOffset>255847</wp:posOffset>
                </wp:positionV>
                <wp:extent cx="781397" cy="307571"/>
                <wp:effectExtent l="0" t="0" r="19050" b="1651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97" cy="3075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281" w:rsidRPr="00793281" w:rsidRDefault="00793281" w:rsidP="007932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3281">
                              <w:rPr>
                                <w:b/>
                                <w:color w:val="000000" w:themeColor="text1"/>
                              </w:rPr>
                              <w:t>ENTREE</w:t>
                            </w:r>
                            <w:r w:rsidRPr="00793281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2" o:spid="_x0000_s1047" style="position:absolute;margin-left:645.9pt;margin-top:20.15pt;width:61.55pt;height:24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" fillcolor="#5b9bd5 [3204]" strokecolor="#1f4d78 [1604]" strokeweight="1pt">
                <v:textbox>
                  <w:txbxContent>
                    <w:p w:rsidR="00793281" w:rsidRPr="00793281" w:rsidRDefault="00793281" w:rsidP="00793281">
                      <w:pPr>
                        <w:jc w:val="center"/>
                        <w:rPr>
                          <w:b/>
                        </w:rPr>
                      </w:pPr>
                      <w:r w:rsidRPr="00793281">
                        <w:rPr>
                          <w:b/>
                          <w:color w:val="000000" w:themeColor="text1"/>
                        </w:rPr>
                        <w:t>ENTREE</w:t>
                      </w:r>
                      <w:r w:rsidRPr="00793281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B6495"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45760</wp:posOffset>
                </wp:positionH>
                <wp:positionV relativeFrom="paragraph">
                  <wp:posOffset>1058545</wp:posOffset>
                </wp:positionV>
                <wp:extent cx="3181350" cy="4000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6495" w:rsidRPr="00FB6495" w:rsidRDefault="00FB6495" w:rsidP="00FB6495">
                            <w:pPr>
                              <w:pStyle w:val="Sansinterligne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FB6495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Dépose-minute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FB6495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Parking voiture</w:t>
                            </w:r>
                            <w:r w:rsidR="00C26600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s</w:t>
                            </w:r>
                            <w:r w:rsidRPr="00FB6495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6B57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et </w:t>
                            </w:r>
                            <w:r w:rsidRPr="00FB6495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vélo</w:t>
                            </w:r>
                            <w:r w:rsidR="00C26600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48" type="#_x0000_t202" style="position:absolute;margin-left:428.8pt;margin-top:83.35pt;width:250.5pt;height:31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" fillcolor="white [3201]" strokeweight=".5pt">
                <v:textbox>
                  <w:txbxContent>
                    <w:p w:rsidR="00FB6495" w:rsidRPr="00FB6495" w:rsidRDefault="00FB6495" w:rsidP="00FB6495">
                      <w:pPr>
                        <w:pStyle w:val="Sansinterligne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FB6495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Dépose-minute 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- </w:t>
                      </w:r>
                      <w:r w:rsidRPr="00FB6495">
                        <w:rPr>
                          <w:rFonts w:ascii="Garamond" w:hAnsi="Garamond"/>
                          <w:sz w:val="28"/>
                          <w:szCs w:val="28"/>
                        </w:rPr>
                        <w:t>Parking voiture</w:t>
                      </w:r>
                      <w:r w:rsidR="00C26600">
                        <w:rPr>
                          <w:rFonts w:ascii="Garamond" w:hAnsi="Garamond"/>
                          <w:sz w:val="28"/>
                          <w:szCs w:val="28"/>
                        </w:rPr>
                        <w:t>s</w:t>
                      </w:r>
                      <w:r w:rsidRPr="00FB6495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</w:t>
                      </w:r>
                      <w:r w:rsidR="002B6B57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et </w:t>
                      </w:r>
                      <w:r w:rsidRPr="00FB6495">
                        <w:rPr>
                          <w:rFonts w:ascii="Garamond" w:hAnsi="Garamond"/>
                          <w:sz w:val="28"/>
                          <w:szCs w:val="28"/>
                        </w:rPr>
                        <w:t>vélo</w:t>
                      </w:r>
                      <w:r w:rsidR="00C26600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s </w:t>
                      </w:r>
                    </w:p>
                  </w:txbxContent>
                </v:textbox>
              </v:shape>
            </w:pict>
          </mc:Fallback>
        </mc:AlternateContent>
      </w:r>
      <w:r w:rsidR="00FB6495" w:rsidRPr="00ED598B"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314960</wp:posOffset>
                </wp:positionV>
                <wp:extent cx="3105150" cy="11811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A27" w:rsidRPr="008821DD" w:rsidRDefault="00376A27" w:rsidP="00376A27">
                            <w:pPr>
                              <w:pStyle w:val="Sansinterligne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8821DD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101 S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21DD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: Sciences Physiques et Chimie</w:t>
                            </w:r>
                          </w:p>
                          <w:p w:rsidR="00376A27" w:rsidRPr="008821DD" w:rsidRDefault="00376A27" w:rsidP="00376A27">
                            <w:pPr>
                              <w:pStyle w:val="Sansinterligne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8821DD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103 S : Sciences de la Vie et de la Terre </w:t>
                            </w:r>
                          </w:p>
                          <w:p w:rsidR="00376A27" w:rsidRDefault="00376A27" w:rsidP="00376A27">
                            <w:pPr>
                              <w:pStyle w:val="Sansinterligne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8821DD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102 T : Technologie</w:t>
                            </w:r>
                          </w:p>
                          <w:p w:rsidR="00376A27" w:rsidRDefault="00376A27" w:rsidP="00376A27">
                            <w:pPr>
                              <w:pStyle w:val="Sansinterligne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101 : Anglais - 103 : Allemand -  105 : Espagnol</w:t>
                            </w:r>
                          </w:p>
                          <w:p w:rsidR="00376A27" w:rsidRDefault="00376A27" w:rsidP="00376A27">
                            <w:pPr>
                              <w:pStyle w:val="Sansinterligne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106 : Latin</w:t>
                            </w:r>
                          </w:p>
                          <w:p w:rsidR="00376A27" w:rsidRDefault="00376A27" w:rsidP="00376A27">
                            <w:pPr>
                              <w:pStyle w:val="Sansinterligne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107 : Dispositif ULIS</w:t>
                            </w:r>
                          </w:p>
                          <w:p w:rsidR="00376A27" w:rsidRPr="008821DD" w:rsidRDefault="00376A27" w:rsidP="00376A27">
                            <w:pPr>
                              <w:pStyle w:val="Sansinterligne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4F3895" w:rsidRDefault="004F3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8.8pt;margin-top:24.8pt;width:244.5pt;height:9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">
                <v:textbox>
                  <w:txbxContent>
                    <w:p w:rsidR="00376A27" w:rsidRPr="008821DD" w:rsidRDefault="00376A27" w:rsidP="00376A27">
                      <w:pPr>
                        <w:pStyle w:val="Sansinterligne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8821DD">
                        <w:rPr>
                          <w:rFonts w:ascii="Garamond" w:hAnsi="Garamond"/>
                          <w:sz w:val="24"/>
                          <w:szCs w:val="24"/>
                        </w:rPr>
                        <w:t>101 S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8821DD">
                        <w:rPr>
                          <w:rFonts w:ascii="Garamond" w:hAnsi="Garamond"/>
                          <w:sz w:val="24"/>
                          <w:szCs w:val="24"/>
                        </w:rPr>
                        <w:t>: Sciences Physiques et Chimie</w:t>
                      </w:r>
                    </w:p>
                    <w:p w:rsidR="00376A27" w:rsidRPr="008821DD" w:rsidRDefault="00376A27" w:rsidP="00376A27">
                      <w:pPr>
                        <w:pStyle w:val="Sansinterligne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8821DD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103 S : Sciences de la Vie et de la Terre </w:t>
                      </w:r>
                    </w:p>
                    <w:p w:rsidR="00376A27" w:rsidRDefault="00376A27" w:rsidP="00376A27">
                      <w:pPr>
                        <w:pStyle w:val="Sansinterligne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8821DD">
                        <w:rPr>
                          <w:rFonts w:ascii="Garamond" w:hAnsi="Garamond"/>
                          <w:sz w:val="24"/>
                          <w:szCs w:val="24"/>
                        </w:rPr>
                        <w:t>102 T : Technologie</w:t>
                      </w:r>
                    </w:p>
                    <w:p w:rsidR="00376A27" w:rsidRDefault="00376A27" w:rsidP="00376A27">
                      <w:pPr>
                        <w:pStyle w:val="Sansinterligne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101 : Anglais - 103 : Allemand -  105 : Espagnol</w:t>
                      </w:r>
                    </w:p>
                    <w:p w:rsidR="00376A27" w:rsidRDefault="00376A27" w:rsidP="00376A27">
                      <w:pPr>
                        <w:pStyle w:val="Sansinterligne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106 : Latin</w:t>
                      </w:r>
                    </w:p>
                    <w:p w:rsidR="00376A27" w:rsidRDefault="00376A27" w:rsidP="00376A27">
                      <w:pPr>
                        <w:pStyle w:val="Sansinterligne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107 : Dispositif ULIS</w:t>
                      </w:r>
                    </w:p>
                    <w:p w:rsidR="00376A27" w:rsidRPr="008821DD" w:rsidRDefault="00376A27" w:rsidP="00376A27">
                      <w:pPr>
                        <w:pStyle w:val="Sansinterligne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4F3895" w:rsidRDefault="004F3895"/>
                  </w:txbxContent>
                </v:textbox>
                <w10:wrap type="square"/>
              </v:shape>
            </w:pict>
          </mc:Fallback>
        </mc:AlternateContent>
      </w:r>
      <w:r w:rsidR="00FB6495"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496570</wp:posOffset>
                </wp:positionV>
                <wp:extent cx="0" cy="156210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5F031" id="Connecteur droit 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55pt,39.1pt" to="387.55pt,1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EC20AF" w:rsidRPr="00ED598B">
        <w:rPr>
          <w:rFonts w:ascii="Garamond" w:hAnsi="Garamond"/>
        </w:rPr>
        <w:t xml:space="preserve"> </w:t>
      </w:r>
    </w:p>
    <w:sectPr w:rsidR="00EC20AF" w:rsidRPr="00ED598B" w:rsidSect="00EC5A61">
      <w:pgSz w:w="16838" w:h="11906" w:orient="landscape"/>
      <w:pgMar w:top="284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16"/>
    <w:rsid w:val="0010127C"/>
    <w:rsid w:val="0015227C"/>
    <w:rsid w:val="00266B43"/>
    <w:rsid w:val="00282344"/>
    <w:rsid w:val="002B6B57"/>
    <w:rsid w:val="00317EFD"/>
    <w:rsid w:val="00376A27"/>
    <w:rsid w:val="00386359"/>
    <w:rsid w:val="003A0DEB"/>
    <w:rsid w:val="004272CA"/>
    <w:rsid w:val="00430825"/>
    <w:rsid w:val="004D3FE6"/>
    <w:rsid w:val="004F3895"/>
    <w:rsid w:val="00657BB8"/>
    <w:rsid w:val="00665F61"/>
    <w:rsid w:val="00682D84"/>
    <w:rsid w:val="006E26FB"/>
    <w:rsid w:val="006F4016"/>
    <w:rsid w:val="00713F83"/>
    <w:rsid w:val="007825C6"/>
    <w:rsid w:val="00793281"/>
    <w:rsid w:val="008014A5"/>
    <w:rsid w:val="008821DD"/>
    <w:rsid w:val="00AA49DA"/>
    <w:rsid w:val="00AD60E2"/>
    <w:rsid w:val="00AF36EB"/>
    <w:rsid w:val="00BE7BE9"/>
    <w:rsid w:val="00C26600"/>
    <w:rsid w:val="00C37173"/>
    <w:rsid w:val="00C8055B"/>
    <w:rsid w:val="00CD3DAA"/>
    <w:rsid w:val="00D2452B"/>
    <w:rsid w:val="00DA3082"/>
    <w:rsid w:val="00EC20AF"/>
    <w:rsid w:val="00EC5A61"/>
    <w:rsid w:val="00EC7F81"/>
    <w:rsid w:val="00ED598B"/>
    <w:rsid w:val="00F36D67"/>
    <w:rsid w:val="00FB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80985"/>
  <w15:chartTrackingRefBased/>
  <w15:docId w15:val="{269AC4F5-2BE4-4D7F-BD51-AEB5D7C7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F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82D84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AA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A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AA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7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7A69-46DA-44D3-8C4A-AA09D0BF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26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ROBIN</dc:creator>
  <cp:keywords/>
  <dc:description/>
  <cp:lastModifiedBy>Didier BOUTTIER</cp:lastModifiedBy>
  <cp:revision>5</cp:revision>
  <cp:lastPrinted>2022-04-05T10:53:00Z</cp:lastPrinted>
  <dcterms:created xsi:type="dcterms:W3CDTF">2022-04-05T08:35:00Z</dcterms:created>
  <dcterms:modified xsi:type="dcterms:W3CDTF">2022-04-05T10:53:00Z</dcterms:modified>
</cp:coreProperties>
</file>